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8AE7C" w14:textId="21F5F918" w:rsidR="00A52010" w:rsidRDefault="00A52010" w:rsidP="00A52010">
      <w:pPr>
        <w:spacing w:after="0"/>
        <w:jc w:val="right"/>
        <w:rPr>
          <w:rFonts w:ascii="Palatino Linotype" w:hAnsi="Palatino Linotype" w:cs="Times New Roman"/>
        </w:rPr>
      </w:pPr>
      <w:r w:rsidRPr="00A52010">
        <w:rPr>
          <w:rFonts w:ascii="Palatino Linotype" w:hAnsi="Palatino Linotype" w:cs="Times New Roman"/>
        </w:rPr>
        <w:t>Poznań</w:t>
      </w:r>
      <w:r w:rsidR="0086073B">
        <w:rPr>
          <w:rFonts w:ascii="Palatino Linotype" w:hAnsi="Palatino Linotype" w:cs="Times New Roman"/>
        </w:rPr>
        <w:t xml:space="preserve">, dnia </w:t>
      </w:r>
      <w:r w:rsidR="000E5D33">
        <w:rPr>
          <w:rFonts w:ascii="Palatino Linotype" w:hAnsi="Palatino Linotype" w:cs="Times New Roman"/>
        </w:rPr>
        <w:t>1</w:t>
      </w:r>
      <w:r w:rsidR="0086073B">
        <w:rPr>
          <w:rFonts w:ascii="Palatino Linotype" w:hAnsi="Palatino Linotype" w:cs="Times New Roman"/>
        </w:rPr>
        <w:t xml:space="preserve"> </w:t>
      </w:r>
      <w:r w:rsidR="000E5D33">
        <w:rPr>
          <w:rFonts w:ascii="Palatino Linotype" w:hAnsi="Palatino Linotype" w:cs="Times New Roman"/>
        </w:rPr>
        <w:t>lipca</w:t>
      </w:r>
      <w:r w:rsidR="0086073B">
        <w:rPr>
          <w:rFonts w:ascii="Palatino Linotype" w:hAnsi="Palatino Linotype" w:cs="Times New Roman"/>
        </w:rPr>
        <w:t xml:space="preserve"> </w:t>
      </w:r>
      <w:r w:rsidR="00D74004">
        <w:rPr>
          <w:rFonts w:ascii="Palatino Linotype" w:hAnsi="Palatino Linotype" w:cs="Times New Roman"/>
        </w:rPr>
        <w:t>2</w:t>
      </w:r>
      <w:r w:rsidR="0086073B">
        <w:rPr>
          <w:rFonts w:ascii="Palatino Linotype" w:hAnsi="Palatino Linotype" w:cs="Times New Roman"/>
        </w:rPr>
        <w:t>022 r.</w:t>
      </w:r>
    </w:p>
    <w:p w14:paraId="6E11FE40" w14:textId="4353CEFE" w:rsidR="00D81D93" w:rsidRDefault="00D81D93" w:rsidP="00A52010">
      <w:pPr>
        <w:spacing w:after="0"/>
        <w:jc w:val="right"/>
        <w:rPr>
          <w:rFonts w:ascii="Palatino Linotype" w:hAnsi="Palatino Linotype" w:cs="Times New Roman"/>
        </w:rPr>
      </w:pPr>
    </w:p>
    <w:p w14:paraId="77A7FBCB" w14:textId="7117DAF8" w:rsidR="00D81D93" w:rsidRPr="006B7285" w:rsidRDefault="00D81D93" w:rsidP="00D81D93">
      <w:pPr>
        <w:jc w:val="center"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 xml:space="preserve">KOMUNIKAT </w:t>
      </w:r>
      <w:r w:rsidR="004835BA">
        <w:rPr>
          <w:rFonts w:ascii="Palatino Linotype" w:hAnsi="Palatino Linotype" w:cs="Times New Roman"/>
        </w:rPr>
        <w:t>2</w:t>
      </w:r>
      <w:r>
        <w:rPr>
          <w:rFonts w:ascii="Palatino Linotype" w:hAnsi="Palatino Linotype" w:cs="Times New Roman"/>
        </w:rPr>
        <w:t>/2022</w:t>
      </w:r>
    </w:p>
    <w:p w14:paraId="6D3A9EE3" w14:textId="662CF075" w:rsidR="0078305C" w:rsidRDefault="00A52010" w:rsidP="00483785">
      <w:pPr>
        <w:spacing w:after="0"/>
        <w:jc w:val="both"/>
        <w:rPr>
          <w:rFonts w:ascii="Palatino Linotype" w:hAnsi="Palatino Linotype" w:cs="Times New Roman"/>
        </w:rPr>
      </w:pPr>
      <w:r w:rsidRPr="00A52010">
        <w:rPr>
          <w:rFonts w:ascii="Palatino Linotype" w:hAnsi="Palatino Linotype" w:cs="Times New Roman"/>
        </w:rPr>
        <w:t xml:space="preserve">Komisja do przeprowadzenia oceny przydatności składników rzeczowych majątku ruchomego Wojewódzkiego Inspektoratu Inspekcji Handlowej w Poznaniu określiła listę </w:t>
      </w:r>
      <w:r w:rsidRPr="00500836">
        <w:rPr>
          <w:rFonts w:ascii="Palatino Linotype" w:hAnsi="Palatino Linotype" w:cs="Times New Roman"/>
        </w:rPr>
        <w:t>zbędnych składników</w:t>
      </w:r>
      <w:r w:rsidRPr="00A52010">
        <w:rPr>
          <w:rFonts w:ascii="Palatino Linotype" w:hAnsi="Palatino Linotype" w:cs="Times New Roman"/>
          <w:b/>
        </w:rPr>
        <w:t xml:space="preserve"> </w:t>
      </w:r>
      <w:r w:rsidRPr="00A52010">
        <w:rPr>
          <w:rFonts w:ascii="Palatino Linotype" w:hAnsi="Palatino Linotype" w:cs="Times New Roman"/>
        </w:rPr>
        <w:t>z przeznaczeniem do</w:t>
      </w:r>
      <w:r w:rsidR="00500836">
        <w:rPr>
          <w:rFonts w:ascii="Palatino Linotype" w:hAnsi="Palatino Linotype" w:cs="Times New Roman"/>
        </w:rPr>
        <w:t xml:space="preserve"> </w:t>
      </w:r>
      <w:r w:rsidR="0078305C" w:rsidRPr="00500836">
        <w:rPr>
          <w:rFonts w:ascii="Palatino Linotype" w:hAnsi="Palatino Linotype" w:cs="Times New Roman"/>
          <w:bCs/>
        </w:rPr>
        <w:t>likwidacji</w:t>
      </w:r>
      <w:r w:rsidR="00025ED6">
        <w:rPr>
          <w:rStyle w:val="Odwoanieprzypisudolnego"/>
          <w:rFonts w:ascii="Palatino Linotype" w:hAnsi="Palatino Linotype" w:cs="Times New Roman"/>
          <w:bCs/>
        </w:rPr>
        <w:footnoteReference w:id="1"/>
      </w:r>
      <w:r w:rsidR="00500836">
        <w:rPr>
          <w:rFonts w:ascii="Palatino Linotype" w:hAnsi="Palatino Linotype" w:cs="Times New Roman"/>
          <w:bCs/>
        </w:rPr>
        <w:t>.</w:t>
      </w:r>
    </w:p>
    <w:p w14:paraId="308D24ED" w14:textId="77777777" w:rsidR="00500836" w:rsidRDefault="00500836" w:rsidP="00483785">
      <w:pPr>
        <w:spacing w:after="0"/>
        <w:jc w:val="both"/>
        <w:rPr>
          <w:rFonts w:ascii="Palatino Linotype" w:hAnsi="Palatino Linotype" w:cs="Times New Roman"/>
        </w:rPr>
      </w:pPr>
    </w:p>
    <w:p w14:paraId="31CE70F7" w14:textId="7B7E4081" w:rsidR="00500836" w:rsidRDefault="00500836" w:rsidP="00483785">
      <w:pPr>
        <w:spacing w:after="0"/>
        <w:jc w:val="both"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 xml:space="preserve">Likwidacja nastąpi poprzez </w:t>
      </w:r>
      <w:r w:rsidR="00483785" w:rsidRPr="00483785">
        <w:rPr>
          <w:rFonts w:ascii="Palatino Linotype" w:hAnsi="Palatino Linotype" w:cs="Times New Roman"/>
        </w:rPr>
        <w:t xml:space="preserve">zniszczenie składników rzeczowych majątku ruchomego </w:t>
      </w:r>
      <w:r w:rsidR="00483785">
        <w:rPr>
          <w:rFonts w:ascii="Palatino Linotype" w:hAnsi="Palatino Linotype" w:cs="Times New Roman"/>
        </w:rPr>
        <w:t xml:space="preserve"> </w:t>
      </w:r>
      <w:r w:rsidR="000E5D33">
        <w:rPr>
          <w:rFonts w:ascii="Palatino Linotype" w:hAnsi="Palatino Linotype" w:cs="Times New Roman"/>
        </w:rPr>
        <w:br/>
        <w:t xml:space="preserve">i </w:t>
      </w:r>
      <w:r>
        <w:rPr>
          <w:rFonts w:ascii="Palatino Linotype" w:hAnsi="Palatino Linotype" w:cs="Times New Roman"/>
        </w:rPr>
        <w:t>przekazanie do punktu zbierania sprzętu elektrycznego i elektronicznego</w:t>
      </w:r>
      <w:r w:rsidR="00025ED6">
        <w:rPr>
          <w:rStyle w:val="Odwoanieprzypisudolnego"/>
          <w:rFonts w:ascii="Palatino Linotype" w:hAnsi="Palatino Linotype" w:cs="Times New Roman"/>
        </w:rPr>
        <w:footnoteReference w:id="2"/>
      </w:r>
      <w:r>
        <w:rPr>
          <w:rFonts w:ascii="Palatino Linotype" w:hAnsi="Palatino Linotype" w:cs="Times New Roman"/>
        </w:rPr>
        <w:t>.</w:t>
      </w:r>
    </w:p>
    <w:p w14:paraId="5EF8310A" w14:textId="77777777" w:rsidR="0078305C" w:rsidRDefault="0078305C" w:rsidP="0078305C">
      <w:pPr>
        <w:pStyle w:val="Akapitzlist"/>
        <w:spacing w:after="0"/>
        <w:ind w:left="1080"/>
        <w:jc w:val="both"/>
        <w:rPr>
          <w:rFonts w:ascii="Palatino Linotype" w:hAnsi="Palatino Linotype" w:cs="Times New Roman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11"/>
        <w:gridCol w:w="2470"/>
      </w:tblGrid>
      <w:tr w:rsidR="007A5F16" w:rsidRPr="007A5F16" w14:paraId="29E108D3" w14:textId="77777777" w:rsidTr="00483785">
        <w:trPr>
          <w:trHeight w:val="567"/>
        </w:trPr>
        <w:tc>
          <w:tcPr>
            <w:tcW w:w="6511" w:type="dxa"/>
            <w:shd w:val="clear" w:color="auto" w:fill="D9D9D9" w:themeFill="background1" w:themeFillShade="D9"/>
            <w:vAlign w:val="center"/>
          </w:tcPr>
          <w:p w14:paraId="76BDEF2E" w14:textId="2243503E" w:rsidR="00483785" w:rsidRPr="00483785" w:rsidRDefault="007A5F16" w:rsidP="00483785">
            <w:pPr>
              <w:spacing w:after="0" w:line="240" w:lineRule="auto"/>
              <w:ind w:left="208"/>
              <w:rPr>
                <w:rFonts w:ascii="Palatino Linotype" w:eastAsia="Times New Roman" w:hAnsi="Palatino Linotype" w:cs="Calibri"/>
                <w:color w:val="000000"/>
                <w:lang w:eastAsia="pl-PL"/>
              </w:rPr>
            </w:pPr>
            <w:r w:rsidRPr="00483785">
              <w:rPr>
                <w:rFonts w:ascii="Palatino Linotype" w:eastAsia="Times New Roman" w:hAnsi="Palatino Linotype" w:cs="Calibri"/>
                <w:color w:val="000000"/>
                <w:lang w:eastAsia="pl-PL"/>
              </w:rPr>
              <w:t>Nazwa składnika rzeczowego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F8DB18B" w14:textId="6050997E" w:rsidR="007A5F16" w:rsidRPr="00483785" w:rsidRDefault="007A5F16" w:rsidP="00483785">
            <w:pPr>
              <w:spacing w:after="0" w:line="240" w:lineRule="auto"/>
              <w:ind w:left="159"/>
              <w:rPr>
                <w:rFonts w:ascii="Palatino Linotype" w:eastAsia="Times New Roman" w:hAnsi="Palatino Linotype" w:cs="Calibri"/>
                <w:color w:val="000000"/>
                <w:lang w:eastAsia="pl-PL"/>
              </w:rPr>
            </w:pPr>
            <w:r w:rsidRPr="00483785">
              <w:rPr>
                <w:rFonts w:ascii="Palatino Linotype" w:eastAsia="Times New Roman" w:hAnsi="Palatino Linotype" w:cs="Calibri"/>
                <w:color w:val="000000"/>
                <w:lang w:eastAsia="pl-PL"/>
              </w:rPr>
              <w:t>Numer inwentarzowy</w:t>
            </w:r>
          </w:p>
        </w:tc>
      </w:tr>
      <w:tr w:rsidR="000E5D33" w:rsidRPr="005024F2" w14:paraId="0FA1C601" w14:textId="77777777" w:rsidTr="00B410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859DE" w14:textId="233CD3BA" w:rsidR="000E5D33" w:rsidRPr="00973F76" w:rsidRDefault="000E5D33" w:rsidP="000E5D33">
            <w:pPr>
              <w:spacing w:after="0" w:line="240" w:lineRule="auto"/>
              <w:ind w:left="208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l-PL"/>
              </w:rPr>
            </w:pPr>
            <w:r w:rsidRPr="00973F76">
              <w:rPr>
                <w:rFonts w:ascii="Palatino Linotype" w:hAnsi="Palatino Linotype"/>
                <w:sz w:val="20"/>
                <w:szCs w:val="20"/>
              </w:rPr>
              <w:t xml:space="preserve">Biurko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C5690" w14:textId="02A75C2D" w:rsidR="000E5D33" w:rsidRPr="00973F76" w:rsidRDefault="000E5D33" w:rsidP="000E5D33">
            <w:pPr>
              <w:spacing w:after="0" w:line="240" w:lineRule="auto"/>
              <w:ind w:left="159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l-PL"/>
              </w:rPr>
            </w:pPr>
            <w:r w:rsidRPr="00973F76">
              <w:rPr>
                <w:rFonts w:ascii="Palatino Linotype" w:hAnsi="Palatino Linotype"/>
                <w:sz w:val="20"/>
                <w:szCs w:val="20"/>
              </w:rPr>
              <w:t>PS 01/0046</w:t>
            </w:r>
          </w:p>
        </w:tc>
      </w:tr>
      <w:tr w:rsidR="000E5D33" w:rsidRPr="00A337E8" w14:paraId="1CD12652" w14:textId="77777777" w:rsidTr="00B410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5D939" w14:textId="1BD73F05" w:rsidR="000E5D33" w:rsidRPr="00973F76" w:rsidRDefault="000E5D33" w:rsidP="000E5D33">
            <w:pPr>
              <w:spacing w:after="0" w:line="240" w:lineRule="auto"/>
              <w:ind w:left="208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l-PL"/>
              </w:rPr>
            </w:pPr>
            <w:r w:rsidRPr="00973F76">
              <w:rPr>
                <w:rFonts w:ascii="Palatino Linotype" w:hAnsi="Palatino Linotype"/>
                <w:sz w:val="20"/>
                <w:szCs w:val="20"/>
              </w:rPr>
              <w:t xml:space="preserve">Szafa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B36C6" w14:textId="365F1819" w:rsidR="000E5D33" w:rsidRPr="00973F76" w:rsidRDefault="000E5D33" w:rsidP="000E5D33">
            <w:pPr>
              <w:spacing w:after="0" w:line="240" w:lineRule="auto"/>
              <w:ind w:left="159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l-PL"/>
              </w:rPr>
            </w:pPr>
            <w:r w:rsidRPr="00973F76">
              <w:rPr>
                <w:rFonts w:ascii="Palatino Linotype" w:hAnsi="Palatino Linotype"/>
                <w:sz w:val="20"/>
                <w:szCs w:val="20"/>
              </w:rPr>
              <w:t>PS 20/0208</w:t>
            </w:r>
          </w:p>
        </w:tc>
      </w:tr>
      <w:tr w:rsidR="000E5D33" w:rsidRPr="00A337E8" w14:paraId="71B67D57" w14:textId="77777777" w:rsidTr="00B410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7C9D8" w14:textId="3265F3B6" w:rsidR="000E5D33" w:rsidRPr="00973F76" w:rsidRDefault="000E5D33" w:rsidP="000E5D33">
            <w:pPr>
              <w:spacing w:after="0" w:line="240" w:lineRule="auto"/>
              <w:ind w:left="208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l-PL"/>
              </w:rPr>
            </w:pPr>
            <w:r w:rsidRPr="00973F76">
              <w:rPr>
                <w:rFonts w:ascii="Palatino Linotype" w:hAnsi="Palatino Linotype"/>
                <w:sz w:val="20"/>
                <w:szCs w:val="20"/>
              </w:rPr>
              <w:t xml:space="preserve">Krzesło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723D6" w14:textId="0FFCE040" w:rsidR="000E5D33" w:rsidRPr="00973F76" w:rsidRDefault="000E5D33" w:rsidP="000E5D33">
            <w:pPr>
              <w:spacing w:after="0" w:line="240" w:lineRule="auto"/>
              <w:ind w:left="159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l-PL"/>
              </w:rPr>
            </w:pPr>
            <w:r w:rsidRPr="00973F76">
              <w:rPr>
                <w:rFonts w:ascii="Palatino Linotype" w:hAnsi="Palatino Linotype"/>
                <w:sz w:val="20"/>
                <w:szCs w:val="20"/>
              </w:rPr>
              <w:t>PS 04/0132</w:t>
            </w:r>
          </w:p>
        </w:tc>
      </w:tr>
      <w:tr w:rsidR="000E5D33" w:rsidRPr="00A337E8" w14:paraId="536CFB9B" w14:textId="77777777" w:rsidTr="00B410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36014" w14:textId="1FCD7762" w:rsidR="000E5D33" w:rsidRPr="00973F76" w:rsidRDefault="000E5D33" w:rsidP="000E5D33">
            <w:pPr>
              <w:spacing w:after="0" w:line="240" w:lineRule="auto"/>
              <w:ind w:left="208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l-PL"/>
              </w:rPr>
            </w:pPr>
            <w:r w:rsidRPr="00973F76">
              <w:rPr>
                <w:rFonts w:ascii="Palatino Linotype" w:hAnsi="Palatino Linotype"/>
                <w:sz w:val="20"/>
                <w:szCs w:val="20"/>
              </w:rPr>
              <w:t>Biurko czarne BT-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9A148" w14:textId="795A9A7C" w:rsidR="000E5D33" w:rsidRPr="00973F76" w:rsidRDefault="000E5D33" w:rsidP="000E5D33">
            <w:pPr>
              <w:spacing w:after="0" w:line="240" w:lineRule="auto"/>
              <w:ind w:left="159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l-PL"/>
              </w:rPr>
            </w:pPr>
            <w:r w:rsidRPr="00973F76">
              <w:rPr>
                <w:rFonts w:ascii="Palatino Linotype" w:hAnsi="Palatino Linotype"/>
                <w:sz w:val="20"/>
                <w:szCs w:val="20"/>
              </w:rPr>
              <w:t>PS 01/0053</w:t>
            </w:r>
          </w:p>
        </w:tc>
      </w:tr>
      <w:tr w:rsidR="000E5D33" w:rsidRPr="00481D65" w14:paraId="10BCB18E" w14:textId="77777777" w:rsidTr="00B410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D5459" w14:textId="33CDDEAD" w:rsidR="000E5D33" w:rsidRPr="00973F76" w:rsidRDefault="000E5D33" w:rsidP="000E5D33">
            <w:pPr>
              <w:spacing w:after="0" w:line="240" w:lineRule="auto"/>
              <w:ind w:left="208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l-PL"/>
              </w:rPr>
            </w:pPr>
            <w:r w:rsidRPr="00973F76">
              <w:rPr>
                <w:rFonts w:ascii="Palatino Linotype" w:hAnsi="Palatino Linotype"/>
                <w:sz w:val="20"/>
                <w:szCs w:val="20"/>
              </w:rPr>
              <w:t>Szafa z nadstawk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98CD6" w14:textId="02F9E6D5" w:rsidR="000E5D33" w:rsidRPr="00973F76" w:rsidRDefault="000E5D33" w:rsidP="000E5D33">
            <w:pPr>
              <w:spacing w:after="0" w:line="240" w:lineRule="auto"/>
              <w:ind w:left="159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l-PL"/>
              </w:rPr>
            </w:pPr>
            <w:r w:rsidRPr="00973F76">
              <w:rPr>
                <w:rFonts w:ascii="Palatino Linotype" w:hAnsi="Palatino Linotype"/>
                <w:sz w:val="20"/>
                <w:szCs w:val="20"/>
              </w:rPr>
              <w:t>PS 02/0207</w:t>
            </w:r>
          </w:p>
        </w:tc>
      </w:tr>
      <w:tr w:rsidR="000E5D33" w:rsidRPr="00481D65" w14:paraId="57F46DE5" w14:textId="77777777" w:rsidTr="00B410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456D3" w14:textId="087EA360" w:rsidR="000E5D33" w:rsidRPr="00973F76" w:rsidRDefault="000E5D33" w:rsidP="000E5D33">
            <w:pPr>
              <w:spacing w:after="0" w:line="240" w:lineRule="auto"/>
              <w:ind w:left="208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l-PL"/>
              </w:rPr>
            </w:pPr>
            <w:r w:rsidRPr="00973F76">
              <w:rPr>
                <w:rFonts w:ascii="Palatino Linotype" w:hAnsi="Palatino Linotype"/>
                <w:sz w:val="20"/>
                <w:szCs w:val="20"/>
              </w:rPr>
              <w:t>Biurko Mirek olch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3A603" w14:textId="401FA5B0" w:rsidR="000E5D33" w:rsidRPr="00973F76" w:rsidRDefault="000E5D33" w:rsidP="000E5D33">
            <w:pPr>
              <w:spacing w:after="0" w:line="240" w:lineRule="auto"/>
              <w:ind w:left="159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l-PL"/>
              </w:rPr>
            </w:pPr>
            <w:r w:rsidRPr="00973F76">
              <w:rPr>
                <w:rFonts w:ascii="Palatino Linotype" w:hAnsi="Palatino Linotype"/>
                <w:sz w:val="20"/>
                <w:szCs w:val="20"/>
              </w:rPr>
              <w:t>PS 01/0063</w:t>
            </w:r>
          </w:p>
        </w:tc>
      </w:tr>
      <w:tr w:rsidR="000E5D33" w:rsidRPr="00481D65" w14:paraId="42FFE863" w14:textId="77777777" w:rsidTr="00B410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8DBDB" w14:textId="193400DE" w:rsidR="000E5D33" w:rsidRPr="00973F76" w:rsidRDefault="000E5D33" w:rsidP="000E5D33">
            <w:pPr>
              <w:spacing w:after="0" w:line="240" w:lineRule="auto"/>
              <w:ind w:left="208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l-PL"/>
              </w:rPr>
            </w:pPr>
            <w:r w:rsidRPr="00973F76">
              <w:rPr>
                <w:rFonts w:ascii="Palatino Linotype" w:hAnsi="Palatino Linotype"/>
                <w:sz w:val="20"/>
                <w:szCs w:val="20"/>
              </w:rPr>
              <w:t>Biurko Mirek olch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74F74" w14:textId="7D515F4F" w:rsidR="000E5D33" w:rsidRPr="00973F76" w:rsidRDefault="000E5D33" w:rsidP="000E5D33">
            <w:pPr>
              <w:spacing w:after="0" w:line="240" w:lineRule="auto"/>
              <w:ind w:left="159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l-PL"/>
              </w:rPr>
            </w:pPr>
            <w:r w:rsidRPr="00973F76">
              <w:rPr>
                <w:rFonts w:ascii="Palatino Linotype" w:hAnsi="Palatino Linotype"/>
                <w:sz w:val="20"/>
                <w:szCs w:val="20"/>
              </w:rPr>
              <w:t>PS 01/0064</w:t>
            </w:r>
          </w:p>
        </w:tc>
      </w:tr>
      <w:tr w:rsidR="000E5D33" w:rsidRPr="00481D65" w14:paraId="32866CBC" w14:textId="77777777" w:rsidTr="00B410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2F03C" w14:textId="7A6D56C4" w:rsidR="000E5D33" w:rsidRPr="00973F76" w:rsidRDefault="000E5D33" w:rsidP="000E5D33">
            <w:pPr>
              <w:spacing w:after="0" w:line="240" w:lineRule="auto"/>
              <w:ind w:left="208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l-PL"/>
              </w:rPr>
            </w:pPr>
            <w:r w:rsidRPr="00973F76">
              <w:rPr>
                <w:rFonts w:ascii="Palatino Linotype" w:hAnsi="Palatino Linotype"/>
                <w:sz w:val="20"/>
                <w:szCs w:val="20"/>
              </w:rPr>
              <w:t xml:space="preserve">Krzesło </w:t>
            </w:r>
            <w:proofErr w:type="spellStart"/>
            <w:r w:rsidRPr="00973F76">
              <w:rPr>
                <w:rFonts w:ascii="Palatino Linotype" w:hAnsi="Palatino Linotype"/>
                <w:sz w:val="20"/>
                <w:szCs w:val="20"/>
              </w:rPr>
              <w:t>Boomstad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71892" w14:textId="472502C4" w:rsidR="000E5D33" w:rsidRPr="00973F76" w:rsidRDefault="000E5D33" w:rsidP="000E5D33">
            <w:pPr>
              <w:spacing w:after="0" w:line="240" w:lineRule="auto"/>
              <w:ind w:left="159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l-PL"/>
              </w:rPr>
            </w:pPr>
            <w:r w:rsidRPr="00973F76">
              <w:rPr>
                <w:rFonts w:ascii="Palatino Linotype" w:hAnsi="Palatino Linotype"/>
                <w:sz w:val="20"/>
                <w:szCs w:val="20"/>
              </w:rPr>
              <w:t>PS 04/0377</w:t>
            </w:r>
          </w:p>
        </w:tc>
      </w:tr>
      <w:tr w:rsidR="000E5D33" w:rsidRPr="00481D65" w14:paraId="098E915F" w14:textId="77777777" w:rsidTr="00B410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63E03" w14:textId="6991E81B" w:rsidR="000E5D33" w:rsidRPr="00973F76" w:rsidRDefault="000E5D33" w:rsidP="000E5D33">
            <w:pPr>
              <w:spacing w:after="0" w:line="240" w:lineRule="auto"/>
              <w:ind w:left="208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l-PL"/>
              </w:rPr>
            </w:pPr>
            <w:r w:rsidRPr="00973F76">
              <w:rPr>
                <w:rFonts w:ascii="Palatino Linotype" w:hAnsi="Palatino Linotype"/>
                <w:sz w:val="20"/>
                <w:szCs w:val="20"/>
              </w:rPr>
              <w:t>Biurko czarne Misi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5F181" w14:textId="2AE693E3" w:rsidR="000E5D33" w:rsidRPr="00973F76" w:rsidRDefault="000E5D33" w:rsidP="000E5D33">
            <w:pPr>
              <w:spacing w:after="0" w:line="240" w:lineRule="auto"/>
              <w:ind w:left="159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l-PL"/>
              </w:rPr>
            </w:pPr>
            <w:r w:rsidRPr="00973F76">
              <w:rPr>
                <w:rFonts w:ascii="Palatino Linotype" w:hAnsi="Palatino Linotype"/>
                <w:sz w:val="20"/>
                <w:szCs w:val="20"/>
              </w:rPr>
              <w:t>PS 01/0050</w:t>
            </w:r>
          </w:p>
        </w:tc>
      </w:tr>
      <w:tr w:rsidR="000E5D33" w:rsidRPr="00481D65" w14:paraId="668A838D" w14:textId="77777777" w:rsidTr="00B410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BA322" w14:textId="0231463A" w:rsidR="000E5D33" w:rsidRPr="00973F76" w:rsidRDefault="000E5D33" w:rsidP="000E5D33">
            <w:pPr>
              <w:spacing w:after="0" w:line="240" w:lineRule="auto"/>
              <w:ind w:left="208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l-PL"/>
              </w:rPr>
            </w:pPr>
            <w:r w:rsidRPr="00973F76">
              <w:rPr>
                <w:rFonts w:ascii="Palatino Linotype" w:hAnsi="Palatino Linotype"/>
                <w:sz w:val="20"/>
                <w:szCs w:val="20"/>
              </w:rPr>
              <w:t>Szafa Ci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E1CFA" w14:textId="6F6575D4" w:rsidR="000E5D33" w:rsidRPr="00973F76" w:rsidRDefault="000E5D33" w:rsidP="000E5D33">
            <w:pPr>
              <w:spacing w:after="0" w:line="240" w:lineRule="auto"/>
              <w:ind w:left="159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l-PL"/>
              </w:rPr>
            </w:pPr>
            <w:r w:rsidRPr="00973F76">
              <w:rPr>
                <w:rFonts w:ascii="Palatino Linotype" w:hAnsi="Palatino Linotype"/>
                <w:sz w:val="20"/>
                <w:szCs w:val="20"/>
              </w:rPr>
              <w:t>PS 02/0063</w:t>
            </w:r>
          </w:p>
        </w:tc>
      </w:tr>
      <w:tr w:rsidR="000E5D33" w:rsidRPr="00481D65" w14:paraId="62FD85A1" w14:textId="77777777" w:rsidTr="00B410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5A52B" w14:textId="463C5FB6" w:rsidR="000E5D33" w:rsidRPr="00973F76" w:rsidRDefault="000E5D33" w:rsidP="000E5D33">
            <w:pPr>
              <w:spacing w:after="0" w:line="240" w:lineRule="auto"/>
              <w:ind w:left="208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l-PL"/>
              </w:rPr>
            </w:pPr>
            <w:r w:rsidRPr="00973F76">
              <w:rPr>
                <w:rFonts w:ascii="Palatino Linotype" w:hAnsi="Palatino Linotype"/>
                <w:sz w:val="20"/>
                <w:szCs w:val="20"/>
              </w:rPr>
              <w:t xml:space="preserve">Krzesło obrotowe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E4083" w14:textId="073E734A" w:rsidR="000E5D33" w:rsidRPr="00973F76" w:rsidRDefault="000E5D33" w:rsidP="000E5D33">
            <w:pPr>
              <w:spacing w:after="0" w:line="240" w:lineRule="auto"/>
              <w:ind w:left="159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l-PL"/>
              </w:rPr>
            </w:pPr>
            <w:r w:rsidRPr="00973F76">
              <w:rPr>
                <w:rFonts w:ascii="Palatino Linotype" w:hAnsi="Palatino Linotype"/>
                <w:sz w:val="20"/>
                <w:szCs w:val="20"/>
              </w:rPr>
              <w:t>PS 04/0117</w:t>
            </w:r>
          </w:p>
        </w:tc>
      </w:tr>
      <w:tr w:rsidR="000E5D33" w:rsidRPr="00A337E8" w14:paraId="6330E329" w14:textId="77777777" w:rsidTr="00B410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C597D" w14:textId="13D81A84" w:rsidR="000E5D33" w:rsidRPr="00973F76" w:rsidRDefault="000E5D33" w:rsidP="000E5D33">
            <w:pPr>
              <w:spacing w:after="0" w:line="240" w:lineRule="auto"/>
              <w:ind w:left="208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l-PL"/>
              </w:rPr>
            </w:pPr>
            <w:r w:rsidRPr="00973F76">
              <w:rPr>
                <w:rFonts w:ascii="Palatino Linotype" w:hAnsi="Palatino Linotype"/>
                <w:sz w:val="20"/>
                <w:szCs w:val="20"/>
              </w:rPr>
              <w:t xml:space="preserve">Krzesło obrotowe </w:t>
            </w:r>
            <w:proofErr w:type="spellStart"/>
            <w:r w:rsidRPr="00973F76">
              <w:rPr>
                <w:rFonts w:ascii="Palatino Linotype" w:hAnsi="Palatino Linotype"/>
                <w:sz w:val="20"/>
                <w:szCs w:val="20"/>
              </w:rPr>
              <w:t>Billum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1EEBF" w14:textId="521DEEB1" w:rsidR="000E5D33" w:rsidRPr="00973F76" w:rsidRDefault="000E5D33" w:rsidP="000E5D33">
            <w:pPr>
              <w:spacing w:after="0" w:line="240" w:lineRule="auto"/>
              <w:ind w:left="159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l-PL"/>
              </w:rPr>
            </w:pPr>
            <w:r w:rsidRPr="00973F76">
              <w:rPr>
                <w:rFonts w:ascii="Palatino Linotype" w:hAnsi="Palatino Linotype"/>
                <w:sz w:val="20"/>
                <w:szCs w:val="20"/>
              </w:rPr>
              <w:t>PS 04/0353</w:t>
            </w:r>
          </w:p>
        </w:tc>
      </w:tr>
      <w:tr w:rsidR="000E5D33" w:rsidRPr="00481D65" w14:paraId="52D6C716" w14:textId="77777777" w:rsidTr="00B410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78A90" w14:textId="737184C9" w:rsidR="000E5D33" w:rsidRPr="00973F76" w:rsidRDefault="000E5D33" w:rsidP="000E5D33">
            <w:pPr>
              <w:spacing w:after="0" w:line="240" w:lineRule="auto"/>
              <w:ind w:left="208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l-PL"/>
              </w:rPr>
            </w:pPr>
            <w:r w:rsidRPr="00973F76">
              <w:rPr>
                <w:rFonts w:ascii="Palatino Linotype" w:hAnsi="Palatino Linotype"/>
                <w:sz w:val="20"/>
                <w:szCs w:val="20"/>
              </w:rPr>
              <w:t>Krzesło wyścieła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B9B05" w14:textId="4AF4B13C" w:rsidR="000E5D33" w:rsidRPr="00973F76" w:rsidRDefault="000E5D33" w:rsidP="000E5D33">
            <w:pPr>
              <w:spacing w:after="0" w:line="240" w:lineRule="auto"/>
              <w:ind w:left="159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l-PL"/>
              </w:rPr>
            </w:pPr>
            <w:r w:rsidRPr="00973F76">
              <w:rPr>
                <w:rFonts w:ascii="Palatino Linotype" w:hAnsi="Palatino Linotype"/>
                <w:sz w:val="20"/>
                <w:szCs w:val="20"/>
              </w:rPr>
              <w:t>PS 04/0118</w:t>
            </w:r>
          </w:p>
        </w:tc>
      </w:tr>
      <w:tr w:rsidR="000E5D33" w:rsidRPr="00481D65" w14:paraId="370EAC0B" w14:textId="77777777" w:rsidTr="00B410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080A5" w14:textId="40ECA5D3" w:rsidR="000E5D33" w:rsidRPr="00973F76" w:rsidRDefault="000E5D33" w:rsidP="000E5D33">
            <w:pPr>
              <w:spacing w:after="0" w:line="240" w:lineRule="auto"/>
              <w:ind w:left="208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l-PL"/>
              </w:rPr>
            </w:pPr>
            <w:r w:rsidRPr="00973F76">
              <w:rPr>
                <w:rFonts w:ascii="Palatino Linotype" w:hAnsi="Palatino Linotype"/>
                <w:sz w:val="20"/>
                <w:szCs w:val="20"/>
              </w:rPr>
              <w:t>Krzesło wyścieła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3F1C3" w14:textId="5F81EF43" w:rsidR="000E5D33" w:rsidRPr="00973F76" w:rsidRDefault="000E5D33" w:rsidP="000E5D33">
            <w:pPr>
              <w:spacing w:after="0" w:line="240" w:lineRule="auto"/>
              <w:ind w:left="159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l-PL"/>
              </w:rPr>
            </w:pPr>
            <w:r w:rsidRPr="00973F76">
              <w:rPr>
                <w:rFonts w:ascii="Palatino Linotype" w:hAnsi="Palatino Linotype"/>
                <w:sz w:val="20"/>
                <w:szCs w:val="20"/>
              </w:rPr>
              <w:t>PS 04/0127</w:t>
            </w:r>
          </w:p>
        </w:tc>
      </w:tr>
      <w:tr w:rsidR="000E5D33" w:rsidRPr="00481D65" w14:paraId="3ACFFB75" w14:textId="77777777" w:rsidTr="00B410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AF28B" w14:textId="15C7F976" w:rsidR="000E5D33" w:rsidRPr="00973F76" w:rsidRDefault="000E5D33" w:rsidP="000E5D33">
            <w:pPr>
              <w:spacing w:after="0" w:line="240" w:lineRule="auto"/>
              <w:ind w:left="208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l-PL"/>
              </w:rPr>
            </w:pPr>
            <w:r w:rsidRPr="00973F76">
              <w:rPr>
                <w:rFonts w:ascii="Palatino Linotype" w:hAnsi="Palatino Linotype"/>
                <w:sz w:val="20"/>
                <w:szCs w:val="20"/>
              </w:rPr>
              <w:t>Krzesło wyścieła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7A273" w14:textId="7C30B502" w:rsidR="000E5D33" w:rsidRPr="00973F76" w:rsidRDefault="000E5D33" w:rsidP="000E5D33">
            <w:pPr>
              <w:spacing w:after="0" w:line="240" w:lineRule="auto"/>
              <w:ind w:left="159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l-PL"/>
              </w:rPr>
            </w:pPr>
            <w:r w:rsidRPr="00973F76">
              <w:rPr>
                <w:rFonts w:ascii="Palatino Linotype" w:hAnsi="Palatino Linotype"/>
                <w:sz w:val="20"/>
                <w:szCs w:val="20"/>
              </w:rPr>
              <w:t>PS 04/0121</w:t>
            </w:r>
          </w:p>
        </w:tc>
      </w:tr>
      <w:tr w:rsidR="000E5D33" w:rsidRPr="00481D65" w14:paraId="4E0A439D" w14:textId="77777777" w:rsidTr="00B410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E7DB6" w14:textId="6929AC48" w:rsidR="000E5D33" w:rsidRPr="00973F76" w:rsidRDefault="000E5D33" w:rsidP="000E5D33">
            <w:pPr>
              <w:spacing w:after="0" w:line="240" w:lineRule="auto"/>
              <w:ind w:left="208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l-PL"/>
              </w:rPr>
            </w:pPr>
            <w:r w:rsidRPr="00973F76">
              <w:rPr>
                <w:rFonts w:ascii="Palatino Linotype" w:hAnsi="Palatino Linotype"/>
                <w:sz w:val="20"/>
                <w:szCs w:val="20"/>
              </w:rPr>
              <w:t>Krzesło wyścieła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99085" w14:textId="1FF13CD4" w:rsidR="000E5D33" w:rsidRPr="00973F76" w:rsidRDefault="000E5D33" w:rsidP="000E5D33">
            <w:pPr>
              <w:spacing w:after="0" w:line="240" w:lineRule="auto"/>
              <w:ind w:left="159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l-PL"/>
              </w:rPr>
            </w:pPr>
            <w:r w:rsidRPr="00973F76">
              <w:rPr>
                <w:rFonts w:ascii="Palatino Linotype" w:hAnsi="Palatino Linotype"/>
                <w:sz w:val="20"/>
                <w:szCs w:val="20"/>
              </w:rPr>
              <w:t>PS 04/0122</w:t>
            </w:r>
          </w:p>
        </w:tc>
      </w:tr>
      <w:tr w:rsidR="000E5D33" w:rsidRPr="00481D65" w14:paraId="6F631406" w14:textId="77777777" w:rsidTr="00B410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0BD44" w14:textId="0591EA09" w:rsidR="000E5D33" w:rsidRPr="00973F76" w:rsidRDefault="000E5D33" w:rsidP="000E5D33">
            <w:pPr>
              <w:spacing w:after="0" w:line="240" w:lineRule="auto"/>
              <w:ind w:left="208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l-PL"/>
              </w:rPr>
            </w:pPr>
            <w:r w:rsidRPr="00973F76">
              <w:rPr>
                <w:rFonts w:ascii="Palatino Linotype" w:hAnsi="Palatino Linotype"/>
                <w:sz w:val="20"/>
                <w:szCs w:val="20"/>
              </w:rPr>
              <w:t>Krzesło wyścieła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9D4BD" w14:textId="3527BE02" w:rsidR="000E5D33" w:rsidRPr="00973F76" w:rsidRDefault="000E5D33" w:rsidP="000E5D33">
            <w:pPr>
              <w:spacing w:after="0" w:line="240" w:lineRule="auto"/>
              <w:ind w:left="159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l-PL"/>
              </w:rPr>
            </w:pPr>
            <w:r w:rsidRPr="00973F76">
              <w:rPr>
                <w:rFonts w:ascii="Palatino Linotype" w:hAnsi="Palatino Linotype"/>
                <w:sz w:val="20"/>
                <w:szCs w:val="20"/>
              </w:rPr>
              <w:t>PS 04/0123</w:t>
            </w:r>
          </w:p>
        </w:tc>
      </w:tr>
      <w:tr w:rsidR="000E5D33" w:rsidRPr="00481D65" w14:paraId="153FE0CB" w14:textId="77777777" w:rsidTr="00B410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42151" w14:textId="34F9AB86" w:rsidR="000E5D33" w:rsidRPr="00973F76" w:rsidRDefault="000E5D33" w:rsidP="000E5D33">
            <w:pPr>
              <w:spacing w:after="0" w:line="240" w:lineRule="auto"/>
              <w:ind w:left="208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l-PL"/>
              </w:rPr>
            </w:pPr>
            <w:r w:rsidRPr="00973F76">
              <w:rPr>
                <w:rFonts w:ascii="Palatino Linotype" w:hAnsi="Palatino Linotype"/>
                <w:sz w:val="20"/>
                <w:szCs w:val="20"/>
              </w:rPr>
              <w:t>Krzesło wyścieła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EF313" w14:textId="5AE22B47" w:rsidR="000E5D33" w:rsidRPr="00973F76" w:rsidRDefault="000E5D33" w:rsidP="000E5D33">
            <w:pPr>
              <w:spacing w:after="0" w:line="240" w:lineRule="auto"/>
              <w:ind w:left="159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l-PL"/>
              </w:rPr>
            </w:pPr>
            <w:r w:rsidRPr="00973F76">
              <w:rPr>
                <w:rFonts w:ascii="Palatino Linotype" w:hAnsi="Palatino Linotype"/>
                <w:sz w:val="20"/>
                <w:szCs w:val="20"/>
              </w:rPr>
              <w:t>PS 04/0124</w:t>
            </w:r>
          </w:p>
        </w:tc>
      </w:tr>
      <w:tr w:rsidR="000E5D33" w:rsidRPr="00481D65" w14:paraId="30DF38CB" w14:textId="77777777" w:rsidTr="00B410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F8AC3" w14:textId="5D039CB1" w:rsidR="000E5D33" w:rsidRPr="00973F76" w:rsidRDefault="000E5D33" w:rsidP="000E5D33">
            <w:pPr>
              <w:spacing w:after="0" w:line="240" w:lineRule="auto"/>
              <w:ind w:left="208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l-PL"/>
              </w:rPr>
            </w:pPr>
            <w:r w:rsidRPr="00973F76">
              <w:rPr>
                <w:rFonts w:ascii="Palatino Linotype" w:hAnsi="Palatino Linotype"/>
                <w:sz w:val="20"/>
                <w:szCs w:val="20"/>
              </w:rPr>
              <w:t>Krzesło wyścieła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B2B76" w14:textId="6611D937" w:rsidR="000E5D33" w:rsidRPr="00973F76" w:rsidRDefault="000E5D33" w:rsidP="000E5D33">
            <w:pPr>
              <w:spacing w:after="0" w:line="240" w:lineRule="auto"/>
              <w:ind w:left="159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l-PL"/>
              </w:rPr>
            </w:pPr>
            <w:r w:rsidRPr="00973F76">
              <w:rPr>
                <w:rFonts w:ascii="Palatino Linotype" w:hAnsi="Palatino Linotype"/>
                <w:sz w:val="20"/>
                <w:szCs w:val="20"/>
              </w:rPr>
              <w:t>PS 04/0128</w:t>
            </w:r>
          </w:p>
        </w:tc>
      </w:tr>
      <w:tr w:rsidR="000E5D33" w:rsidRPr="00481D65" w14:paraId="47B4D871" w14:textId="77777777" w:rsidTr="00B410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27EF0" w14:textId="4D88EE2A" w:rsidR="000E5D33" w:rsidRPr="00973F76" w:rsidRDefault="000E5D33" w:rsidP="000E5D33">
            <w:pPr>
              <w:spacing w:after="0" w:line="240" w:lineRule="auto"/>
              <w:ind w:left="208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l-PL"/>
              </w:rPr>
            </w:pPr>
            <w:r w:rsidRPr="00973F76">
              <w:rPr>
                <w:rFonts w:ascii="Palatino Linotype" w:hAnsi="Palatino Linotype"/>
                <w:sz w:val="20"/>
                <w:szCs w:val="20"/>
              </w:rPr>
              <w:t>Krzesło wyścieła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CAA0F" w14:textId="54039103" w:rsidR="000E5D33" w:rsidRPr="00973F76" w:rsidRDefault="000E5D33" w:rsidP="000E5D33">
            <w:pPr>
              <w:spacing w:after="0" w:line="240" w:lineRule="auto"/>
              <w:ind w:left="159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l-PL"/>
              </w:rPr>
            </w:pPr>
            <w:r w:rsidRPr="00973F76">
              <w:rPr>
                <w:rFonts w:ascii="Palatino Linotype" w:hAnsi="Palatino Linotype"/>
                <w:sz w:val="20"/>
                <w:szCs w:val="20"/>
              </w:rPr>
              <w:t>PS 04/0129</w:t>
            </w:r>
          </w:p>
        </w:tc>
      </w:tr>
      <w:tr w:rsidR="000E5D33" w:rsidRPr="00E47691" w14:paraId="1D100E2D" w14:textId="77777777" w:rsidTr="00B410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20CA3" w14:textId="17AB2E48" w:rsidR="000E5D33" w:rsidRPr="00973F76" w:rsidRDefault="000E5D33" w:rsidP="000E5D33">
            <w:pPr>
              <w:spacing w:after="0" w:line="240" w:lineRule="auto"/>
              <w:ind w:left="208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l-PL"/>
              </w:rPr>
            </w:pPr>
            <w:r w:rsidRPr="00973F76">
              <w:rPr>
                <w:rFonts w:ascii="Palatino Linotype" w:hAnsi="Palatino Linotype"/>
                <w:sz w:val="20"/>
                <w:szCs w:val="20"/>
              </w:rPr>
              <w:t xml:space="preserve">Stolik </w:t>
            </w:r>
            <w:proofErr w:type="spellStart"/>
            <w:r w:rsidRPr="00973F76">
              <w:rPr>
                <w:rFonts w:ascii="Palatino Linotype" w:hAnsi="Palatino Linotype"/>
                <w:sz w:val="20"/>
                <w:szCs w:val="20"/>
              </w:rPr>
              <w:t>okol</w:t>
            </w:r>
            <w:proofErr w:type="spellEnd"/>
            <w:r w:rsidRPr="00973F76">
              <w:rPr>
                <w:rFonts w:ascii="Palatino Linotype" w:hAnsi="Palatino Linotype"/>
                <w:sz w:val="20"/>
                <w:szCs w:val="20"/>
              </w:rPr>
              <w:t>. Ław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BAE71" w14:textId="304D2C0E" w:rsidR="000E5D33" w:rsidRPr="00973F76" w:rsidRDefault="000E5D33" w:rsidP="000E5D33">
            <w:pPr>
              <w:spacing w:after="0" w:line="240" w:lineRule="auto"/>
              <w:ind w:left="159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l-PL"/>
              </w:rPr>
            </w:pPr>
            <w:r w:rsidRPr="00973F76">
              <w:rPr>
                <w:rFonts w:ascii="Palatino Linotype" w:hAnsi="Palatino Linotype"/>
                <w:sz w:val="20"/>
                <w:szCs w:val="20"/>
              </w:rPr>
              <w:t>PS 03/0088</w:t>
            </w:r>
          </w:p>
        </w:tc>
      </w:tr>
      <w:tr w:rsidR="000E5D33" w:rsidRPr="00E47691" w14:paraId="3BA1A94F" w14:textId="77777777" w:rsidTr="00B410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CA832" w14:textId="5D0620AA" w:rsidR="000E5D33" w:rsidRPr="00973F76" w:rsidRDefault="000E5D33" w:rsidP="000E5D33">
            <w:pPr>
              <w:spacing w:after="0" w:line="240" w:lineRule="auto"/>
              <w:ind w:left="208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l-PL"/>
              </w:rPr>
            </w:pPr>
            <w:r w:rsidRPr="00973F76">
              <w:rPr>
                <w:rFonts w:ascii="Palatino Linotype" w:hAnsi="Palatino Linotype"/>
                <w:sz w:val="20"/>
                <w:szCs w:val="20"/>
              </w:rPr>
              <w:t>fote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D4374" w14:textId="1760EB4D" w:rsidR="000E5D33" w:rsidRPr="00973F76" w:rsidRDefault="000E5D33" w:rsidP="000E5D33">
            <w:pPr>
              <w:spacing w:after="0" w:line="240" w:lineRule="auto"/>
              <w:ind w:left="159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l-PL"/>
              </w:rPr>
            </w:pPr>
            <w:r w:rsidRPr="00973F76">
              <w:rPr>
                <w:rFonts w:ascii="Palatino Linotype" w:hAnsi="Palatino Linotype"/>
                <w:sz w:val="20"/>
                <w:szCs w:val="20"/>
              </w:rPr>
              <w:t>PS 04/0066</w:t>
            </w:r>
          </w:p>
        </w:tc>
      </w:tr>
      <w:tr w:rsidR="000E5D33" w:rsidRPr="00E47691" w14:paraId="6925F8D1" w14:textId="77777777" w:rsidTr="00B410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91264" w14:textId="4A974DAE" w:rsidR="000E5D33" w:rsidRPr="00973F76" w:rsidRDefault="000E5D33" w:rsidP="000E5D33">
            <w:pPr>
              <w:spacing w:after="0" w:line="240" w:lineRule="auto"/>
              <w:ind w:left="208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l-PL"/>
              </w:rPr>
            </w:pPr>
            <w:r w:rsidRPr="00973F76">
              <w:rPr>
                <w:rFonts w:ascii="Palatino Linotype" w:hAnsi="Palatino Linotype"/>
                <w:sz w:val="20"/>
                <w:szCs w:val="20"/>
              </w:rPr>
              <w:t>fote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3663C" w14:textId="7841842A" w:rsidR="000E5D33" w:rsidRPr="00973F76" w:rsidRDefault="000E5D33" w:rsidP="000E5D33">
            <w:pPr>
              <w:spacing w:after="0" w:line="240" w:lineRule="auto"/>
              <w:ind w:left="159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l-PL"/>
              </w:rPr>
            </w:pPr>
            <w:r w:rsidRPr="00973F76">
              <w:rPr>
                <w:rFonts w:ascii="Palatino Linotype" w:hAnsi="Palatino Linotype"/>
                <w:sz w:val="20"/>
                <w:szCs w:val="20"/>
              </w:rPr>
              <w:t>PS 04/0067</w:t>
            </w:r>
          </w:p>
        </w:tc>
      </w:tr>
      <w:tr w:rsidR="000E5D33" w:rsidRPr="00E47691" w14:paraId="2EB71476" w14:textId="77777777" w:rsidTr="00B410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892D8" w14:textId="51453462" w:rsidR="000E5D33" w:rsidRPr="00973F76" w:rsidRDefault="000E5D33" w:rsidP="000E5D33">
            <w:pPr>
              <w:spacing w:after="0" w:line="240" w:lineRule="auto"/>
              <w:ind w:left="208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l-PL"/>
              </w:rPr>
            </w:pPr>
            <w:r w:rsidRPr="00973F76">
              <w:rPr>
                <w:rFonts w:ascii="Palatino Linotype" w:hAnsi="Palatino Linotype"/>
                <w:sz w:val="20"/>
                <w:szCs w:val="20"/>
              </w:rPr>
              <w:t>biurko s-6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65CE9" w14:textId="3CDAFD79" w:rsidR="000E5D33" w:rsidRPr="00973F76" w:rsidRDefault="000E5D33" w:rsidP="000E5D33">
            <w:pPr>
              <w:spacing w:after="0" w:line="240" w:lineRule="auto"/>
              <w:ind w:left="159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l-PL"/>
              </w:rPr>
            </w:pPr>
            <w:r w:rsidRPr="00973F76">
              <w:rPr>
                <w:rFonts w:ascii="Palatino Linotype" w:hAnsi="Palatino Linotype"/>
                <w:sz w:val="20"/>
                <w:szCs w:val="20"/>
              </w:rPr>
              <w:t>PS 01/0017</w:t>
            </w:r>
          </w:p>
        </w:tc>
      </w:tr>
      <w:tr w:rsidR="000E5D33" w:rsidRPr="00E47691" w14:paraId="5258E230" w14:textId="77777777" w:rsidTr="00B410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8C716" w14:textId="470090ED" w:rsidR="000E5D33" w:rsidRPr="00973F76" w:rsidRDefault="000E5D33" w:rsidP="000E5D33">
            <w:pPr>
              <w:spacing w:after="0" w:line="240" w:lineRule="auto"/>
              <w:ind w:left="208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l-PL"/>
              </w:rPr>
            </w:pPr>
            <w:r w:rsidRPr="00973F76">
              <w:rPr>
                <w:rFonts w:ascii="Palatino Linotype" w:hAnsi="Palatino Linotype"/>
                <w:sz w:val="20"/>
                <w:szCs w:val="20"/>
              </w:rPr>
              <w:t>lampka biurkow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A7720" w14:textId="4503AE55" w:rsidR="000E5D33" w:rsidRPr="00973F76" w:rsidRDefault="000E5D33" w:rsidP="000E5D33">
            <w:pPr>
              <w:spacing w:after="0" w:line="240" w:lineRule="auto"/>
              <w:ind w:left="159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l-PL"/>
              </w:rPr>
            </w:pPr>
            <w:r w:rsidRPr="00973F76">
              <w:rPr>
                <w:rFonts w:ascii="Palatino Linotype" w:hAnsi="Palatino Linotype"/>
                <w:sz w:val="20"/>
                <w:szCs w:val="20"/>
              </w:rPr>
              <w:t>PS 06/0007</w:t>
            </w:r>
          </w:p>
        </w:tc>
      </w:tr>
      <w:tr w:rsidR="000E5D33" w:rsidRPr="00E47691" w14:paraId="4336CA97" w14:textId="77777777" w:rsidTr="00B410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A23EE" w14:textId="77BE4FC6" w:rsidR="000E5D33" w:rsidRPr="00973F76" w:rsidRDefault="000E5D33" w:rsidP="000E5D33">
            <w:pPr>
              <w:spacing w:after="0" w:line="240" w:lineRule="auto"/>
              <w:ind w:left="208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l-PL"/>
              </w:rPr>
            </w:pPr>
            <w:r w:rsidRPr="00973F76">
              <w:rPr>
                <w:rFonts w:ascii="Palatino Linotype" w:hAnsi="Palatino Linotype"/>
                <w:sz w:val="20"/>
                <w:szCs w:val="20"/>
              </w:rPr>
              <w:t xml:space="preserve">krzesło </w:t>
            </w:r>
            <w:proofErr w:type="spellStart"/>
            <w:r w:rsidRPr="00973F76">
              <w:rPr>
                <w:rFonts w:ascii="Palatino Linotype" w:hAnsi="Palatino Linotype"/>
                <w:sz w:val="20"/>
                <w:szCs w:val="20"/>
              </w:rPr>
              <w:t>obr</w:t>
            </w:r>
            <w:proofErr w:type="spellEnd"/>
            <w:r w:rsidRPr="00973F76">
              <w:rPr>
                <w:rFonts w:ascii="Palatino Linotype" w:hAnsi="Palatino Linotype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128CB" w14:textId="42EB0358" w:rsidR="000E5D33" w:rsidRPr="00973F76" w:rsidRDefault="000E5D33" w:rsidP="000E5D33">
            <w:pPr>
              <w:spacing w:after="0" w:line="240" w:lineRule="auto"/>
              <w:ind w:left="159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l-PL"/>
              </w:rPr>
            </w:pPr>
            <w:r w:rsidRPr="00973F76">
              <w:rPr>
                <w:rFonts w:ascii="Palatino Linotype" w:hAnsi="Palatino Linotype"/>
                <w:sz w:val="20"/>
                <w:szCs w:val="20"/>
              </w:rPr>
              <w:t>PS 04/0065</w:t>
            </w:r>
          </w:p>
        </w:tc>
      </w:tr>
      <w:tr w:rsidR="000E5D33" w:rsidRPr="000E5D33" w14:paraId="29278B22" w14:textId="77777777" w:rsidTr="000E5D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6DC9D" w14:textId="77777777" w:rsidR="000E5D33" w:rsidRPr="000E5D33" w:rsidRDefault="000E5D33" w:rsidP="000E5D33">
            <w:pPr>
              <w:spacing w:after="0" w:line="240" w:lineRule="auto"/>
              <w:ind w:left="208"/>
              <w:rPr>
                <w:rFonts w:ascii="Palatino Linotype" w:hAnsi="Palatino Linotype"/>
                <w:sz w:val="20"/>
                <w:szCs w:val="20"/>
              </w:rPr>
            </w:pPr>
            <w:r w:rsidRPr="000E5D33">
              <w:rPr>
                <w:rFonts w:ascii="Palatino Linotype" w:hAnsi="Palatino Linotype"/>
                <w:sz w:val="20"/>
                <w:szCs w:val="20"/>
              </w:rPr>
              <w:t>drukarka HP Office Je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A6AFF" w14:textId="77777777" w:rsidR="000E5D33" w:rsidRPr="000E5D33" w:rsidRDefault="000E5D33" w:rsidP="000E5D33">
            <w:pPr>
              <w:spacing w:after="0" w:line="240" w:lineRule="auto"/>
              <w:ind w:left="159"/>
              <w:rPr>
                <w:rFonts w:ascii="Palatino Linotype" w:hAnsi="Palatino Linotype"/>
                <w:sz w:val="20"/>
                <w:szCs w:val="20"/>
              </w:rPr>
            </w:pPr>
            <w:r w:rsidRPr="000E5D33">
              <w:rPr>
                <w:rFonts w:ascii="Palatino Linotype" w:hAnsi="Palatino Linotype"/>
                <w:sz w:val="20"/>
                <w:szCs w:val="20"/>
              </w:rPr>
              <w:t>PS 16/0044</w:t>
            </w:r>
          </w:p>
        </w:tc>
      </w:tr>
      <w:tr w:rsidR="000E5D33" w:rsidRPr="000E5D33" w14:paraId="0E70373B" w14:textId="77777777" w:rsidTr="000E5D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26803" w14:textId="77777777" w:rsidR="000E5D33" w:rsidRPr="000E5D33" w:rsidRDefault="000E5D33" w:rsidP="000E5D33">
            <w:pPr>
              <w:spacing w:after="0" w:line="240" w:lineRule="auto"/>
              <w:ind w:left="208"/>
              <w:rPr>
                <w:rFonts w:ascii="Palatino Linotype" w:hAnsi="Palatino Linotype"/>
                <w:sz w:val="20"/>
                <w:szCs w:val="20"/>
              </w:rPr>
            </w:pPr>
            <w:r w:rsidRPr="000E5D33">
              <w:rPr>
                <w:rFonts w:ascii="Palatino Linotype" w:hAnsi="Palatino Linotype"/>
                <w:sz w:val="20"/>
                <w:szCs w:val="20"/>
              </w:rPr>
              <w:t xml:space="preserve">biurko </w:t>
            </w:r>
            <w:proofErr w:type="spellStart"/>
            <w:r w:rsidRPr="000E5D33">
              <w:rPr>
                <w:rFonts w:ascii="Palatino Linotype" w:hAnsi="Palatino Linotype"/>
                <w:sz w:val="20"/>
                <w:szCs w:val="20"/>
              </w:rPr>
              <w:t>jowisz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CF502" w14:textId="77777777" w:rsidR="000E5D33" w:rsidRPr="000E5D33" w:rsidRDefault="000E5D33" w:rsidP="000E5D33">
            <w:pPr>
              <w:spacing w:after="0" w:line="240" w:lineRule="auto"/>
              <w:ind w:left="159"/>
              <w:rPr>
                <w:rFonts w:ascii="Palatino Linotype" w:hAnsi="Palatino Linotype"/>
                <w:sz w:val="20"/>
                <w:szCs w:val="20"/>
              </w:rPr>
            </w:pPr>
            <w:r w:rsidRPr="000E5D33">
              <w:rPr>
                <w:rFonts w:ascii="Palatino Linotype" w:hAnsi="Palatino Linotype"/>
                <w:sz w:val="20"/>
                <w:szCs w:val="20"/>
              </w:rPr>
              <w:t>PS 01/0027</w:t>
            </w:r>
          </w:p>
        </w:tc>
      </w:tr>
      <w:tr w:rsidR="000E5D33" w:rsidRPr="000E5D33" w14:paraId="5717C3D0" w14:textId="77777777" w:rsidTr="000E5D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37C53" w14:textId="77777777" w:rsidR="000E5D33" w:rsidRPr="000E5D33" w:rsidRDefault="000E5D33" w:rsidP="000E5D33">
            <w:pPr>
              <w:spacing w:after="0" w:line="240" w:lineRule="auto"/>
              <w:ind w:left="208"/>
              <w:rPr>
                <w:rFonts w:ascii="Palatino Linotype" w:hAnsi="Palatino Linotype"/>
                <w:sz w:val="20"/>
                <w:szCs w:val="20"/>
              </w:rPr>
            </w:pPr>
            <w:r w:rsidRPr="000E5D33">
              <w:rPr>
                <w:rFonts w:ascii="Palatino Linotype" w:hAnsi="Palatino Linotype"/>
                <w:sz w:val="20"/>
                <w:szCs w:val="20"/>
              </w:rPr>
              <w:t xml:space="preserve">biurko </w:t>
            </w:r>
            <w:proofErr w:type="spellStart"/>
            <w:r w:rsidRPr="000E5D33">
              <w:rPr>
                <w:rFonts w:ascii="Palatino Linotype" w:hAnsi="Palatino Linotype"/>
                <w:sz w:val="20"/>
                <w:szCs w:val="20"/>
              </w:rPr>
              <w:t>jowisz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51DDE" w14:textId="77777777" w:rsidR="000E5D33" w:rsidRPr="000E5D33" w:rsidRDefault="000E5D33" w:rsidP="000E5D33">
            <w:pPr>
              <w:spacing w:after="0" w:line="240" w:lineRule="auto"/>
              <w:ind w:left="159"/>
              <w:rPr>
                <w:rFonts w:ascii="Palatino Linotype" w:hAnsi="Palatino Linotype"/>
                <w:sz w:val="20"/>
                <w:szCs w:val="20"/>
              </w:rPr>
            </w:pPr>
            <w:r w:rsidRPr="000E5D33">
              <w:rPr>
                <w:rFonts w:ascii="Palatino Linotype" w:hAnsi="Palatino Linotype"/>
                <w:sz w:val="20"/>
                <w:szCs w:val="20"/>
              </w:rPr>
              <w:t>PS 01/0028</w:t>
            </w:r>
          </w:p>
        </w:tc>
      </w:tr>
      <w:tr w:rsidR="000E5D33" w:rsidRPr="000E5D33" w14:paraId="09A39220" w14:textId="77777777" w:rsidTr="000E5D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FDE33" w14:textId="77777777" w:rsidR="000E5D33" w:rsidRPr="000E5D33" w:rsidRDefault="000E5D33" w:rsidP="000E5D33">
            <w:pPr>
              <w:spacing w:after="0" w:line="240" w:lineRule="auto"/>
              <w:ind w:left="208"/>
              <w:rPr>
                <w:rFonts w:ascii="Palatino Linotype" w:hAnsi="Palatino Linotype"/>
                <w:sz w:val="20"/>
                <w:szCs w:val="20"/>
              </w:rPr>
            </w:pPr>
            <w:r w:rsidRPr="000E5D33">
              <w:rPr>
                <w:rFonts w:ascii="Palatino Linotype" w:hAnsi="Palatino Linotype"/>
                <w:sz w:val="20"/>
                <w:szCs w:val="20"/>
              </w:rPr>
              <w:t>Krzesło wyścieła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C29FC" w14:textId="77777777" w:rsidR="000E5D33" w:rsidRPr="000E5D33" w:rsidRDefault="000E5D33" w:rsidP="000E5D33">
            <w:pPr>
              <w:spacing w:after="0" w:line="240" w:lineRule="auto"/>
              <w:ind w:left="159"/>
              <w:rPr>
                <w:rFonts w:ascii="Palatino Linotype" w:hAnsi="Palatino Linotype"/>
                <w:sz w:val="20"/>
                <w:szCs w:val="20"/>
              </w:rPr>
            </w:pPr>
            <w:r w:rsidRPr="000E5D33">
              <w:rPr>
                <w:rFonts w:ascii="Palatino Linotype" w:hAnsi="Palatino Linotype"/>
                <w:sz w:val="20"/>
                <w:szCs w:val="20"/>
              </w:rPr>
              <w:t>PS 04/0035</w:t>
            </w:r>
          </w:p>
        </w:tc>
      </w:tr>
      <w:tr w:rsidR="000E5D33" w:rsidRPr="000E5D33" w14:paraId="02B55402" w14:textId="77777777" w:rsidTr="000E5D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9868D" w14:textId="77777777" w:rsidR="000E5D33" w:rsidRPr="000E5D33" w:rsidRDefault="000E5D33" w:rsidP="000E5D33">
            <w:pPr>
              <w:spacing w:after="0" w:line="240" w:lineRule="auto"/>
              <w:ind w:left="208"/>
              <w:rPr>
                <w:rFonts w:ascii="Palatino Linotype" w:hAnsi="Palatino Linotype"/>
                <w:sz w:val="20"/>
                <w:szCs w:val="20"/>
              </w:rPr>
            </w:pPr>
            <w:r w:rsidRPr="000E5D33">
              <w:rPr>
                <w:rFonts w:ascii="Palatino Linotype" w:hAnsi="Palatino Linotype"/>
                <w:sz w:val="20"/>
                <w:szCs w:val="20"/>
              </w:rPr>
              <w:t>Krzesło wyścieła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BC084" w14:textId="77777777" w:rsidR="000E5D33" w:rsidRPr="000E5D33" w:rsidRDefault="000E5D33" w:rsidP="000E5D33">
            <w:pPr>
              <w:spacing w:after="0" w:line="240" w:lineRule="auto"/>
              <w:ind w:left="159"/>
              <w:rPr>
                <w:rFonts w:ascii="Palatino Linotype" w:hAnsi="Palatino Linotype"/>
                <w:sz w:val="20"/>
                <w:szCs w:val="20"/>
              </w:rPr>
            </w:pPr>
            <w:r w:rsidRPr="000E5D33">
              <w:rPr>
                <w:rFonts w:ascii="Palatino Linotype" w:hAnsi="Palatino Linotype"/>
                <w:sz w:val="20"/>
                <w:szCs w:val="20"/>
              </w:rPr>
              <w:t>PS 04/0036</w:t>
            </w:r>
          </w:p>
        </w:tc>
      </w:tr>
      <w:tr w:rsidR="000E5D33" w:rsidRPr="000E5D33" w14:paraId="57962E41" w14:textId="77777777" w:rsidTr="000E5D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49238" w14:textId="77777777" w:rsidR="000E5D33" w:rsidRPr="000E5D33" w:rsidRDefault="000E5D33" w:rsidP="000E5D33">
            <w:pPr>
              <w:spacing w:after="0" w:line="240" w:lineRule="auto"/>
              <w:ind w:left="208"/>
              <w:rPr>
                <w:rFonts w:ascii="Palatino Linotype" w:hAnsi="Palatino Linotype"/>
                <w:sz w:val="20"/>
                <w:szCs w:val="20"/>
              </w:rPr>
            </w:pPr>
            <w:r w:rsidRPr="000E5D33">
              <w:rPr>
                <w:rFonts w:ascii="Palatino Linotype" w:hAnsi="Palatino Linotype"/>
                <w:sz w:val="20"/>
                <w:szCs w:val="20"/>
              </w:rPr>
              <w:t>Krzesło wyścieła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A1862" w14:textId="77777777" w:rsidR="000E5D33" w:rsidRPr="000E5D33" w:rsidRDefault="000E5D33" w:rsidP="000E5D33">
            <w:pPr>
              <w:spacing w:after="0" w:line="240" w:lineRule="auto"/>
              <w:ind w:left="159"/>
              <w:rPr>
                <w:rFonts w:ascii="Palatino Linotype" w:hAnsi="Palatino Linotype"/>
                <w:sz w:val="20"/>
                <w:szCs w:val="20"/>
              </w:rPr>
            </w:pPr>
            <w:r w:rsidRPr="000E5D33">
              <w:rPr>
                <w:rFonts w:ascii="Palatino Linotype" w:hAnsi="Palatino Linotype"/>
                <w:sz w:val="20"/>
                <w:szCs w:val="20"/>
              </w:rPr>
              <w:t>PS 04/0037</w:t>
            </w:r>
          </w:p>
        </w:tc>
      </w:tr>
      <w:tr w:rsidR="000E5D33" w:rsidRPr="000E5D33" w14:paraId="5E877241" w14:textId="77777777" w:rsidTr="000E5D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94558" w14:textId="77777777" w:rsidR="000E5D33" w:rsidRPr="000E5D33" w:rsidRDefault="000E5D33" w:rsidP="000E5D33">
            <w:pPr>
              <w:spacing w:after="0" w:line="240" w:lineRule="auto"/>
              <w:ind w:left="208"/>
              <w:rPr>
                <w:rFonts w:ascii="Palatino Linotype" w:hAnsi="Palatino Linotype"/>
                <w:sz w:val="20"/>
                <w:szCs w:val="20"/>
              </w:rPr>
            </w:pPr>
            <w:proofErr w:type="spellStart"/>
            <w:r w:rsidRPr="000E5D33">
              <w:rPr>
                <w:rFonts w:ascii="Palatino Linotype" w:hAnsi="Palatino Linotype"/>
                <w:sz w:val="20"/>
                <w:szCs w:val="20"/>
              </w:rPr>
              <w:lastRenderedPageBreak/>
              <w:t>brother</w:t>
            </w:r>
            <w:proofErr w:type="spellEnd"/>
            <w:r w:rsidRPr="000E5D33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proofErr w:type="spellStart"/>
            <w:r w:rsidRPr="000E5D33">
              <w:rPr>
                <w:rFonts w:ascii="Palatino Linotype" w:hAnsi="Palatino Linotype"/>
                <w:sz w:val="20"/>
                <w:szCs w:val="20"/>
              </w:rPr>
              <w:t>aio</w:t>
            </w:r>
            <w:proofErr w:type="spellEnd"/>
            <w:r w:rsidRPr="000E5D33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proofErr w:type="spellStart"/>
            <w:r w:rsidRPr="000E5D33">
              <w:rPr>
                <w:rFonts w:ascii="Palatino Linotype" w:hAnsi="Palatino Linotype"/>
                <w:sz w:val="20"/>
                <w:szCs w:val="20"/>
              </w:rPr>
              <w:t>mfc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602D5" w14:textId="77777777" w:rsidR="000E5D33" w:rsidRPr="000E5D33" w:rsidRDefault="000E5D33" w:rsidP="000E5D33">
            <w:pPr>
              <w:spacing w:after="0" w:line="240" w:lineRule="auto"/>
              <w:ind w:left="159"/>
              <w:rPr>
                <w:rFonts w:ascii="Palatino Linotype" w:hAnsi="Palatino Linotype"/>
                <w:sz w:val="20"/>
                <w:szCs w:val="20"/>
              </w:rPr>
            </w:pPr>
            <w:r w:rsidRPr="000E5D33">
              <w:rPr>
                <w:rFonts w:ascii="Palatino Linotype" w:hAnsi="Palatino Linotype"/>
                <w:sz w:val="20"/>
                <w:szCs w:val="20"/>
              </w:rPr>
              <w:t>PS 16/0037</w:t>
            </w:r>
          </w:p>
        </w:tc>
      </w:tr>
      <w:tr w:rsidR="000E5D33" w:rsidRPr="000E5D33" w14:paraId="4ACC449D" w14:textId="77777777" w:rsidTr="000E5D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70F64" w14:textId="77777777" w:rsidR="000E5D33" w:rsidRPr="000E5D33" w:rsidRDefault="000E5D33" w:rsidP="000E5D33">
            <w:pPr>
              <w:spacing w:after="0" w:line="240" w:lineRule="auto"/>
              <w:ind w:left="208"/>
              <w:rPr>
                <w:rFonts w:ascii="Palatino Linotype" w:hAnsi="Palatino Linotype"/>
                <w:sz w:val="20"/>
                <w:szCs w:val="20"/>
              </w:rPr>
            </w:pPr>
            <w:r w:rsidRPr="000E5D33">
              <w:rPr>
                <w:rFonts w:ascii="Palatino Linotype" w:hAnsi="Palatino Linotype"/>
                <w:sz w:val="20"/>
                <w:szCs w:val="20"/>
              </w:rPr>
              <w:t xml:space="preserve">krzesło </w:t>
            </w:r>
            <w:proofErr w:type="spellStart"/>
            <w:r w:rsidRPr="000E5D33">
              <w:rPr>
                <w:rFonts w:ascii="Palatino Linotype" w:hAnsi="Palatino Linotype"/>
                <w:sz w:val="20"/>
                <w:szCs w:val="20"/>
              </w:rPr>
              <w:t>obr</w:t>
            </w:r>
            <w:proofErr w:type="spellEnd"/>
            <w:r w:rsidRPr="000E5D33">
              <w:rPr>
                <w:rFonts w:ascii="Palatino Linotype" w:hAnsi="Palatino Linotype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638C3" w14:textId="77777777" w:rsidR="000E5D33" w:rsidRPr="000E5D33" w:rsidRDefault="000E5D33" w:rsidP="000E5D33">
            <w:pPr>
              <w:spacing w:after="0" w:line="240" w:lineRule="auto"/>
              <w:ind w:left="159"/>
              <w:rPr>
                <w:rFonts w:ascii="Palatino Linotype" w:hAnsi="Palatino Linotype"/>
                <w:sz w:val="20"/>
                <w:szCs w:val="20"/>
              </w:rPr>
            </w:pPr>
            <w:r w:rsidRPr="000E5D33">
              <w:rPr>
                <w:rFonts w:ascii="Palatino Linotype" w:hAnsi="Palatino Linotype"/>
                <w:sz w:val="20"/>
                <w:szCs w:val="20"/>
              </w:rPr>
              <w:t>PS 04/0061</w:t>
            </w:r>
          </w:p>
        </w:tc>
      </w:tr>
      <w:tr w:rsidR="000E5D33" w:rsidRPr="000E5D33" w14:paraId="67AF84C5" w14:textId="77777777" w:rsidTr="000E5D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8094D" w14:textId="77777777" w:rsidR="000E5D33" w:rsidRPr="000E5D33" w:rsidRDefault="000E5D33" w:rsidP="000E5D33">
            <w:pPr>
              <w:spacing w:after="0" w:line="240" w:lineRule="auto"/>
              <w:ind w:left="208"/>
              <w:rPr>
                <w:rFonts w:ascii="Palatino Linotype" w:hAnsi="Palatino Linotype"/>
                <w:sz w:val="20"/>
                <w:szCs w:val="20"/>
              </w:rPr>
            </w:pPr>
            <w:r w:rsidRPr="000E5D33">
              <w:rPr>
                <w:rFonts w:ascii="Palatino Linotype" w:hAnsi="Palatino Linotype"/>
                <w:sz w:val="20"/>
                <w:szCs w:val="20"/>
              </w:rPr>
              <w:t>szafa ubraniow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9BB9E" w14:textId="77777777" w:rsidR="000E5D33" w:rsidRPr="000E5D33" w:rsidRDefault="000E5D33" w:rsidP="000E5D33">
            <w:pPr>
              <w:spacing w:after="0" w:line="240" w:lineRule="auto"/>
              <w:ind w:left="159"/>
              <w:rPr>
                <w:rFonts w:ascii="Palatino Linotype" w:hAnsi="Palatino Linotype"/>
                <w:sz w:val="20"/>
                <w:szCs w:val="20"/>
              </w:rPr>
            </w:pPr>
            <w:r w:rsidRPr="000E5D33">
              <w:rPr>
                <w:rFonts w:ascii="Palatino Linotype" w:hAnsi="Palatino Linotype"/>
                <w:sz w:val="20"/>
                <w:szCs w:val="20"/>
              </w:rPr>
              <w:t>PS 02/0131</w:t>
            </w:r>
          </w:p>
        </w:tc>
      </w:tr>
      <w:tr w:rsidR="000E5D33" w:rsidRPr="000E5D33" w14:paraId="4115FA21" w14:textId="77777777" w:rsidTr="000E5D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57ABE" w14:textId="77777777" w:rsidR="000E5D33" w:rsidRPr="000E5D33" w:rsidRDefault="000E5D33" w:rsidP="000E5D33">
            <w:pPr>
              <w:spacing w:after="0" w:line="240" w:lineRule="auto"/>
              <w:ind w:left="208"/>
              <w:rPr>
                <w:rFonts w:ascii="Palatino Linotype" w:hAnsi="Palatino Linotype"/>
                <w:sz w:val="20"/>
                <w:szCs w:val="20"/>
              </w:rPr>
            </w:pPr>
            <w:r w:rsidRPr="000E5D33">
              <w:rPr>
                <w:rFonts w:ascii="Palatino Linotype" w:hAnsi="Palatino Linotype"/>
                <w:sz w:val="20"/>
                <w:szCs w:val="20"/>
              </w:rPr>
              <w:t>stolik komp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2AA8F" w14:textId="77777777" w:rsidR="000E5D33" w:rsidRPr="000E5D33" w:rsidRDefault="000E5D33" w:rsidP="000E5D33">
            <w:pPr>
              <w:spacing w:after="0" w:line="240" w:lineRule="auto"/>
              <w:ind w:left="159"/>
              <w:rPr>
                <w:rFonts w:ascii="Palatino Linotype" w:hAnsi="Palatino Linotype"/>
                <w:sz w:val="20"/>
                <w:szCs w:val="20"/>
              </w:rPr>
            </w:pPr>
            <w:r w:rsidRPr="000E5D33">
              <w:rPr>
                <w:rFonts w:ascii="Palatino Linotype" w:hAnsi="Palatino Linotype"/>
                <w:sz w:val="20"/>
                <w:szCs w:val="20"/>
              </w:rPr>
              <w:t>PS 03/0007</w:t>
            </w:r>
          </w:p>
        </w:tc>
      </w:tr>
      <w:tr w:rsidR="000E5D33" w:rsidRPr="000E5D33" w14:paraId="550F5939" w14:textId="77777777" w:rsidTr="000E5D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C524B" w14:textId="77777777" w:rsidR="000E5D33" w:rsidRPr="000E5D33" w:rsidRDefault="000E5D33" w:rsidP="000E5D33">
            <w:pPr>
              <w:spacing w:after="0" w:line="240" w:lineRule="auto"/>
              <w:ind w:left="208"/>
              <w:rPr>
                <w:rFonts w:ascii="Palatino Linotype" w:hAnsi="Palatino Linotype"/>
                <w:sz w:val="20"/>
                <w:szCs w:val="20"/>
              </w:rPr>
            </w:pPr>
            <w:r w:rsidRPr="000E5D33">
              <w:rPr>
                <w:rFonts w:ascii="Palatino Linotype" w:hAnsi="Palatino Linotype"/>
                <w:sz w:val="20"/>
                <w:szCs w:val="20"/>
              </w:rPr>
              <w:t xml:space="preserve">Biurko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E06FF" w14:textId="77777777" w:rsidR="000E5D33" w:rsidRPr="000E5D33" w:rsidRDefault="000E5D33" w:rsidP="000E5D33">
            <w:pPr>
              <w:spacing w:after="0" w:line="240" w:lineRule="auto"/>
              <w:ind w:left="159"/>
              <w:rPr>
                <w:rFonts w:ascii="Palatino Linotype" w:hAnsi="Palatino Linotype"/>
                <w:sz w:val="20"/>
                <w:szCs w:val="20"/>
              </w:rPr>
            </w:pPr>
            <w:r w:rsidRPr="000E5D33">
              <w:rPr>
                <w:rFonts w:ascii="Palatino Linotype" w:hAnsi="Palatino Linotype"/>
                <w:sz w:val="20"/>
                <w:szCs w:val="20"/>
              </w:rPr>
              <w:t>PS 01/0006</w:t>
            </w:r>
          </w:p>
        </w:tc>
      </w:tr>
      <w:tr w:rsidR="000E5D33" w:rsidRPr="000E5D33" w14:paraId="38429C5F" w14:textId="77777777" w:rsidTr="000E5D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ED1D3" w14:textId="77777777" w:rsidR="000E5D33" w:rsidRPr="000E5D33" w:rsidRDefault="000E5D33" w:rsidP="000E5D33">
            <w:pPr>
              <w:spacing w:after="0" w:line="240" w:lineRule="auto"/>
              <w:ind w:left="208"/>
              <w:rPr>
                <w:rFonts w:ascii="Palatino Linotype" w:hAnsi="Palatino Linotype"/>
                <w:sz w:val="20"/>
                <w:szCs w:val="20"/>
              </w:rPr>
            </w:pPr>
            <w:r w:rsidRPr="000E5D33">
              <w:rPr>
                <w:rFonts w:ascii="Palatino Linotype" w:hAnsi="Palatino Linotype"/>
                <w:sz w:val="20"/>
                <w:szCs w:val="20"/>
              </w:rPr>
              <w:t>Biurk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457A2" w14:textId="77777777" w:rsidR="000E5D33" w:rsidRPr="000E5D33" w:rsidRDefault="000E5D33" w:rsidP="000E5D33">
            <w:pPr>
              <w:spacing w:after="0" w:line="240" w:lineRule="auto"/>
              <w:ind w:left="159"/>
              <w:rPr>
                <w:rFonts w:ascii="Palatino Linotype" w:hAnsi="Palatino Linotype"/>
                <w:sz w:val="20"/>
                <w:szCs w:val="20"/>
              </w:rPr>
            </w:pPr>
            <w:r w:rsidRPr="000E5D33">
              <w:rPr>
                <w:rFonts w:ascii="Palatino Linotype" w:hAnsi="Palatino Linotype"/>
                <w:sz w:val="20"/>
                <w:szCs w:val="20"/>
              </w:rPr>
              <w:t>PS 01/0007</w:t>
            </w:r>
          </w:p>
        </w:tc>
      </w:tr>
      <w:tr w:rsidR="000E5D33" w:rsidRPr="000E5D33" w14:paraId="2E653961" w14:textId="77777777" w:rsidTr="000E5D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5BD07" w14:textId="77777777" w:rsidR="000E5D33" w:rsidRPr="000E5D33" w:rsidRDefault="000E5D33" w:rsidP="000E5D33">
            <w:pPr>
              <w:spacing w:after="0" w:line="240" w:lineRule="auto"/>
              <w:ind w:left="208"/>
              <w:rPr>
                <w:rFonts w:ascii="Palatino Linotype" w:hAnsi="Palatino Linotype"/>
                <w:sz w:val="20"/>
                <w:szCs w:val="20"/>
              </w:rPr>
            </w:pPr>
            <w:r w:rsidRPr="000E5D33">
              <w:rPr>
                <w:rFonts w:ascii="Palatino Linotype" w:hAnsi="Palatino Linotype"/>
                <w:sz w:val="20"/>
                <w:szCs w:val="20"/>
              </w:rPr>
              <w:t>Biurk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1B18D" w14:textId="77777777" w:rsidR="000E5D33" w:rsidRPr="000E5D33" w:rsidRDefault="000E5D33" w:rsidP="000E5D33">
            <w:pPr>
              <w:spacing w:after="0" w:line="240" w:lineRule="auto"/>
              <w:ind w:left="159"/>
              <w:rPr>
                <w:rFonts w:ascii="Palatino Linotype" w:hAnsi="Palatino Linotype"/>
                <w:sz w:val="20"/>
                <w:szCs w:val="20"/>
              </w:rPr>
            </w:pPr>
            <w:r w:rsidRPr="000E5D33">
              <w:rPr>
                <w:rFonts w:ascii="Palatino Linotype" w:hAnsi="Palatino Linotype"/>
                <w:sz w:val="20"/>
                <w:szCs w:val="20"/>
              </w:rPr>
              <w:t>PS 01/0014</w:t>
            </w:r>
          </w:p>
        </w:tc>
      </w:tr>
      <w:tr w:rsidR="000E5D33" w:rsidRPr="000E5D33" w14:paraId="7D36BC3E" w14:textId="77777777" w:rsidTr="000E5D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6F8D4" w14:textId="77777777" w:rsidR="000E5D33" w:rsidRPr="000E5D33" w:rsidRDefault="000E5D33" w:rsidP="000E5D33">
            <w:pPr>
              <w:spacing w:after="0" w:line="240" w:lineRule="auto"/>
              <w:ind w:left="208"/>
              <w:rPr>
                <w:rFonts w:ascii="Palatino Linotype" w:hAnsi="Palatino Linotype"/>
                <w:sz w:val="20"/>
                <w:szCs w:val="20"/>
              </w:rPr>
            </w:pPr>
            <w:r w:rsidRPr="000E5D33">
              <w:rPr>
                <w:rFonts w:ascii="Palatino Linotype" w:hAnsi="Palatino Linotype"/>
                <w:sz w:val="20"/>
                <w:szCs w:val="20"/>
              </w:rPr>
              <w:t>Stolik komp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4DEDE" w14:textId="77777777" w:rsidR="000E5D33" w:rsidRPr="000E5D33" w:rsidRDefault="000E5D33" w:rsidP="000E5D33">
            <w:pPr>
              <w:spacing w:after="0" w:line="240" w:lineRule="auto"/>
              <w:ind w:left="159"/>
              <w:rPr>
                <w:rFonts w:ascii="Palatino Linotype" w:hAnsi="Palatino Linotype"/>
                <w:sz w:val="20"/>
                <w:szCs w:val="20"/>
              </w:rPr>
            </w:pPr>
            <w:r w:rsidRPr="000E5D33">
              <w:rPr>
                <w:rFonts w:ascii="Palatino Linotype" w:hAnsi="Palatino Linotype"/>
                <w:sz w:val="20"/>
                <w:szCs w:val="20"/>
              </w:rPr>
              <w:t>PS 03/0005</w:t>
            </w:r>
          </w:p>
        </w:tc>
      </w:tr>
      <w:tr w:rsidR="000E5D33" w:rsidRPr="000E5D33" w14:paraId="75FD43BC" w14:textId="77777777" w:rsidTr="000E5D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08F4F" w14:textId="77777777" w:rsidR="000E5D33" w:rsidRPr="000E5D33" w:rsidRDefault="000E5D33" w:rsidP="000E5D33">
            <w:pPr>
              <w:spacing w:after="0" w:line="240" w:lineRule="auto"/>
              <w:ind w:left="208"/>
              <w:rPr>
                <w:rFonts w:ascii="Palatino Linotype" w:hAnsi="Palatino Linotype"/>
                <w:sz w:val="20"/>
                <w:szCs w:val="20"/>
              </w:rPr>
            </w:pPr>
            <w:r w:rsidRPr="000E5D33">
              <w:rPr>
                <w:rFonts w:ascii="Palatino Linotype" w:hAnsi="Palatino Linotype"/>
                <w:sz w:val="20"/>
                <w:szCs w:val="20"/>
              </w:rPr>
              <w:t>Krzesł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69C0C" w14:textId="77777777" w:rsidR="000E5D33" w:rsidRPr="000E5D33" w:rsidRDefault="000E5D33" w:rsidP="000E5D33">
            <w:pPr>
              <w:spacing w:after="0" w:line="240" w:lineRule="auto"/>
              <w:ind w:left="159"/>
              <w:rPr>
                <w:rFonts w:ascii="Palatino Linotype" w:hAnsi="Palatino Linotype"/>
                <w:sz w:val="20"/>
                <w:szCs w:val="20"/>
              </w:rPr>
            </w:pPr>
            <w:r w:rsidRPr="000E5D33">
              <w:rPr>
                <w:rFonts w:ascii="Palatino Linotype" w:hAnsi="Palatino Linotype"/>
                <w:sz w:val="20"/>
                <w:szCs w:val="20"/>
              </w:rPr>
              <w:t>PS 04/0003</w:t>
            </w:r>
          </w:p>
        </w:tc>
      </w:tr>
      <w:tr w:rsidR="000E5D33" w:rsidRPr="000E5D33" w14:paraId="33DB1756" w14:textId="77777777" w:rsidTr="000E5D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C792A" w14:textId="77777777" w:rsidR="000E5D33" w:rsidRPr="000E5D33" w:rsidRDefault="000E5D33" w:rsidP="000E5D33">
            <w:pPr>
              <w:spacing w:after="0" w:line="240" w:lineRule="auto"/>
              <w:ind w:left="208"/>
              <w:rPr>
                <w:rFonts w:ascii="Palatino Linotype" w:hAnsi="Palatino Linotype"/>
                <w:sz w:val="20"/>
                <w:szCs w:val="20"/>
              </w:rPr>
            </w:pPr>
            <w:r w:rsidRPr="000E5D33">
              <w:rPr>
                <w:rFonts w:ascii="Palatino Linotype" w:hAnsi="Palatino Linotype"/>
                <w:sz w:val="20"/>
                <w:szCs w:val="20"/>
              </w:rPr>
              <w:t>Krzesł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0E918" w14:textId="77777777" w:rsidR="000E5D33" w:rsidRPr="000E5D33" w:rsidRDefault="000E5D33" w:rsidP="000E5D33">
            <w:pPr>
              <w:spacing w:after="0" w:line="240" w:lineRule="auto"/>
              <w:ind w:left="159"/>
              <w:rPr>
                <w:rFonts w:ascii="Palatino Linotype" w:hAnsi="Palatino Linotype"/>
                <w:sz w:val="20"/>
                <w:szCs w:val="20"/>
              </w:rPr>
            </w:pPr>
            <w:r w:rsidRPr="000E5D33">
              <w:rPr>
                <w:rFonts w:ascii="Palatino Linotype" w:hAnsi="Palatino Linotype"/>
                <w:sz w:val="20"/>
                <w:szCs w:val="20"/>
              </w:rPr>
              <w:t>PS 04/0004</w:t>
            </w:r>
          </w:p>
        </w:tc>
      </w:tr>
      <w:tr w:rsidR="000E5D33" w:rsidRPr="000E5D33" w14:paraId="18D478F0" w14:textId="77777777" w:rsidTr="000E5D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AFB02" w14:textId="77777777" w:rsidR="000E5D33" w:rsidRPr="000E5D33" w:rsidRDefault="000E5D33" w:rsidP="000E5D33">
            <w:pPr>
              <w:spacing w:after="0" w:line="240" w:lineRule="auto"/>
              <w:ind w:left="208"/>
              <w:rPr>
                <w:rFonts w:ascii="Palatino Linotype" w:hAnsi="Palatino Linotype"/>
                <w:sz w:val="20"/>
                <w:szCs w:val="20"/>
              </w:rPr>
            </w:pPr>
            <w:r w:rsidRPr="000E5D33">
              <w:rPr>
                <w:rFonts w:ascii="Palatino Linotype" w:hAnsi="Palatino Linotype"/>
                <w:sz w:val="20"/>
                <w:szCs w:val="20"/>
              </w:rPr>
              <w:t>Krzesł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C617A" w14:textId="77777777" w:rsidR="000E5D33" w:rsidRPr="000E5D33" w:rsidRDefault="000E5D33" w:rsidP="000E5D33">
            <w:pPr>
              <w:spacing w:after="0" w:line="240" w:lineRule="auto"/>
              <w:ind w:left="159"/>
              <w:rPr>
                <w:rFonts w:ascii="Palatino Linotype" w:hAnsi="Palatino Linotype"/>
                <w:sz w:val="20"/>
                <w:szCs w:val="20"/>
              </w:rPr>
            </w:pPr>
            <w:r w:rsidRPr="000E5D33">
              <w:rPr>
                <w:rFonts w:ascii="Palatino Linotype" w:hAnsi="Palatino Linotype"/>
                <w:sz w:val="20"/>
                <w:szCs w:val="20"/>
              </w:rPr>
              <w:t>PS 04/0005</w:t>
            </w:r>
          </w:p>
        </w:tc>
      </w:tr>
      <w:tr w:rsidR="000E5D33" w:rsidRPr="000E5D33" w14:paraId="0601E528" w14:textId="77777777" w:rsidTr="000E5D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04D14" w14:textId="77777777" w:rsidR="000E5D33" w:rsidRPr="000E5D33" w:rsidRDefault="000E5D33" w:rsidP="000E5D33">
            <w:pPr>
              <w:spacing w:after="0" w:line="240" w:lineRule="auto"/>
              <w:ind w:left="208"/>
              <w:rPr>
                <w:rFonts w:ascii="Palatino Linotype" w:hAnsi="Palatino Linotype"/>
                <w:sz w:val="20"/>
                <w:szCs w:val="20"/>
              </w:rPr>
            </w:pPr>
            <w:r w:rsidRPr="000E5D33">
              <w:rPr>
                <w:rFonts w:ascii="Palatino Linotype" w:hAnsi="Palatino Linotype"/>
                <w:sz w:val="20"/>
                <w:szCs w:val="20"/>
              </w:rPr>
              <w:t>Krzesł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9D375" w14:textId="77777777" w:rsidR="000E5D33" w:rsidRPr="000E5D33" w:rsidRDefault="000E5D33" w:rsidP="000E5D33">
            <w:pPr>
              <w:spacing w:after="0" w:line="240" w:lineRule="auto"/>
              <w:ind w:left="159"/>
              <w:rPr>
                <w:rFonts w:ascii="Palatino Linotype" w:hAnsi="Palatino Linotype"/>
                <w:sz w:val="20"/>
                <w:szCs w:val="20"/>
              </w:rPr>
            </w:pPr>
            <w:r w:rsidRPr="000E5D33">
              <w:rPr>
                <w:rFonts w:ascii="Palatino Linotype" w:hAnsi="Palatino Linotype"/>
                <w:sz w:val="20"/>
                <w:szCs w:val="20"/>
              </w:rPr>
              <w:t>PS 04/0006</w:t>
            </w:r>
          </w:p>
        </w:tc>
      </w:tr>
      <w:tr w:rsidR="000E5D33" w:rsidRPr="000E5D33" w14:paraId="2610D862" w14:textId="77777777" w:rsidTr="000E5D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0E51C" w14:textId="77777777" w:rsidR="000E5D33" w:rsidRPr="000E5D33" w:rsidRDefault="000E5D33" w:rsidP="000E5D33">
            <w:pPr>
              <w:spacing w:after="0" w:line="240" w:lineRule="auto"/>
              <w:ind w:left="208"/>
              <w:rPr>
                <w:rFonts w:ascii="Palatino Linotype" w:hAnsi="Palatino Linotype"/>
                <w:sz w:val="20"/>
                <w:szCs w:val="20"/>
              </w:rPr>
            </w:pPr>
            <w:r w:rsidRPr="000E5D33">
              <w:rPr>
                <w:rFonts w:ascii="Palatino Linotype" w:hAnsi="Palatino Linotype"/>
                <w:sz w:val="20"/>
                <w:szCs w:val="20"/>
              </w:rPr>
              <w:t>Krzesł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211C7" w14:textId="77777777" w:rsidR="000E5D33" w:rsidRPr="000E5D33" w:rsidRDefault="000E5D33" w:rsidP="000E5D33">
            <w:pPr>
              <w:spacing w:after="0" w:line="240" w:lineRule="auto"/>
              <w:ind w:left="159"/>
              <w:rPr>
                <w:rFonts w:ascii="Palatino Linotype" w:hAnsi="Palatino Linotype"/>
                <w:sz w:val="20"/>
                <w:szCs w:val="20"/>
              </w:rPr>
            </w:pPr>
            <w:r w:rsidRPr="000E5D33">
              <w:rPr>
                <w:rFonts w:ascii="Palatino Linotype" w:hAnsi="Palatino Linotype"/>
                <w:sz w:val="20"/>
                <w:szCs w:val="20"/>
              </w:rPr>
              <w:t>PS 04/0008</w:t>
            </w:r>
          </w:p>
        </w:tc>
      </w:tr>
      <w:tr w:rsidR="000E5D33" w:rsidRPr="000E5D33" w14:paraId="2C2EE750" w14:textId="77777777" w:rsidTr="000E5D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A0050" w14:textId="77777777" w:rsidR="000E5D33" w:rsidRPr="000E5D33" w:rsidRDefault="000E5D33" w:rsidP="000E5D33">
            <w:pPr>
              <w:spacing w:after="0" w:line="240" w:lineRule="auto"/>
              <w:ind w:left="208"/>
              <w:rPr>
                <w:rFonts w:ascii="Palatino Linotype" w:hAnsi="Palatino Linotype"/>
                <w:sz w:val="20"/>
                <w:szCs w:val="20"/>
              </w:rPr>
            </w:pPr>
            <w:r w:rsidRPr="000E5D33">
              <w:rPr>
                <w:rFonts w:ascii="Palatino Linotype" w:hAnsi="Palatino Linotype"/>
                <w:sz w:val="20"/>
                <w:szCs w:val="20"/>
              </w:rPr>
              <w:t>Krzesł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AFFAB" w14:textId="77777777" w:rsidR="000E5D33" w:rsidRPr="000E5D33" w:rsidRDefault="000E5D33" w:rsidP="000E5D33">
            <w:pPr>
              <w:spacing w:after="0" w:line="240" w:lineRule="auto"/>
              <w:ind w:left="159"/>
              <w:rPr>
                <w:rFonts w:ascii="Palatino Linotype" w:hAnsi="Palatino Linotype"/>
                <w:sz w:val="20"/>
                <w:szCs w:val="20"/>
              </w:rPr>
            </w:pPr>
            <w:r w:rsidRPr="000E5D33">
              <w:rPr>
                <w:rFonts w:ascii="Palatino Linotype" w:hAnsi="Palatino Linotype"/>
                <w:sz w:val="20"/>
                <w:szCs w:val="20"/>
              </w:rPr>
              <w:t>PS 04/0009</w:t>
            </w:r>
          </w:p>
        </w:tc>
      </w:tr>
      <w:tr w:rsidR="000E5D33" w:rsidRPr="000E5D33" w14:paraId="2F0AAB3A" w14:textId="77777777" w:rsidTr="000E5D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CB7A4" w14:textId="77777777" w:rsidR="000E5D33" w:rsidRPr="000E5D33" w:rsidRDefault="000E5D33" w:rsidP="000E5D33">
            <w:pPr>
              <w:spacing w:after="0" w:line="240" w:lineRule="auto"/>
              <w:ind w:left="208"/>
              <w:rPr>
                <w:rFonts w:ascii="Palatino Linotype" w:hAnsi="Palatino Linotype"/>
                <w:sz w:val="20"/>
                <w:szCs w:val="20"/>
              </w:rPr>
            </w:pPr>
            <w:r w:rsidRPr="000E5D33">
              <w:rPr>
                <w:rFonts w:ascii="Palatino Linotype" w:hAnsi="Palatino Linotype"/>
                <w:sz w:val="20"/>
                <w:szCs w:val="20"/>
              </w:rPr>
              <w:t>Krzesł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DBE4F" w14:textId="77777777" w:rsidR="000E5D33" w:rsidRPr="000E5D33" w:rsidRDefault="000E5D33" w:rsidP="000E5D33">
            <w:pPr>
              <w:spacing w:after="0" w:line="240" w:lineRule="auto"/>
              <w:ind w:left="159"/>
              <w:rPr>
                <w:rFonts w:ascii="Palatino Linotype" w:hAnsi="Palatino Linotype"/>
                <w:sz w:val="20"/>
                <w:szCs w:val="20"/>
              </w:rPr>
            </w:pPr>
            <w:r w:rsidRPr="000E5D33">
              <w:rPr>
                <w:rFonts w:ascii="Palatino Linotype" w:hAnsi="Palatino Linotype"/>
                <w:sz w:val="20"/>
                <w:szCs w:val="20"/>
              </w:rPr>
              <w:t>PS 04/0010</w:t>
            </w:r>
          </w:p>
        </w:tc>
      </w:tr>
      <w:tr w:rsidR="000E5D33" w:rsidRPr="000E5D33" w14:paraId="19B94DAE" w14:textId="77777777" w:rsidTr="000E5D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79155" w14:textId="77777777" w:rsidR="000E5D33" w:rsidRPr="000E5D33" w:rsidRDefault="000E5D33" w:rsidP="000E5D33">
            <w:pPr>
              <w:spacing w:after="0" w:line="240" w:lineRule="auto"/>
              <w:ind w:left="208"/>
              <w:rPr>
                <w:rFonts w:ascii="Palatino Linotype" w:hAnsi="Palatino Linotype"/>
                <w:sz w:val="20"/>
                <w:szCs w:val="20"/>
              </w:rPr>
            </w:pPr>
            <w:r w:rsidRPr="000E5D33">
              <w:rPr>
                <w:rFonts w:ascii="Palatino Linotype" w:hAnsi="Palatino Linotype"/>
                <w:sz w:val="20"/>
                <w:szCs w:val="20"/>
              </w:rPr>
              <w:t>Krzesł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F4BBD" w14:textId="77777777" w:rsidR="000E5D33" w:rsidRPr="000E5D33" w:rsidRDefault="000E5D33" w:rsidP="000E5D33">
            <w:pPr>
              <w:spacing w:after="0" w:line="240" w:lineRule="auto"/>
              <w:ind w:left="159"/>
              <w:rPr>
                <w:rFonts w:ascii="Palatino Linotype" w:hAnsi="Palatino Linotype"/>
                <w:sz w:val="20"/>
                <w:szCs w:val="20"/>
              </w:rPr>
            </w:pPr>
            <w:r w:rsidRPr="000E5D33">
              <w:rPr>
                <w:rFonts w:ascii="Palatino Linotype" w:hAnsi="Palatino Linotype"/>
                <w:sz w:val="20"/>
                <w:szCs w:val="20"/>
              </w:rPr>
              <w:t>PS 04/0011</w:t>
            </w:r>
          </w:p>
        </w:tc>
      </w:tr>
      <w:tr w:rsidR="000E5D33" w:rsidRPr="000E5D33" w14:paraId="58D01A79" w14:textId="77777777" w:rsidTr="000E5D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99D36" w14:textId="77777777" w:rsidR="000E5D33" w:rsidRPr="000E5D33" w:rsidRDefault="000E5D33" w:rsidP="000E5D33">
            <w:pPr>
              <w:spacing w:after="0" w:line="240" w:lineRule="auto"/>
              <w:ind w:left="208"/>
              <w:rPr>
                <w:rFonts w:ascii="Palatino Linotype" w:hAnsi="Palatino Linotype"/>
                <w:sz w:val="20"/>
                <w:szCs w:val="20"/>
              </w:rPr>
            </w:pPr>
            <w:r w:rsidRPr="000E5D33">
              <w:rPr>
                <w:rFonts w:ascii="Palatino Linotype" w:hAnsi="Palatino Linotype"/>
                <w:sz w:val="20"/>
                <w:szCs w:val="20"/>
              </w:rPr>
              <w:t xml:space="preserve">Krzesło </w:t>
            </w:r>
            <w:proofErr w:type="spellStart"/>
            <w:r w:rsidRPr="000E5D33">
              <w:rPr>
                <w:rFonts w:ascii="Palatino Linotype" w:hAnsi="Palatino Linotype"/>
                <w:sz w:val="20"/>
                <w:szCs w:val="20"/>
              </w:rPr>
              <w:t>Noah</w:t>
            </w:r>
            <w:proofErr w:type="spellEnd"/>
            <w:r w:rsidRPr="000E5D33">
              <w:rPr>
                <w:rFonts w:ascii="Palatino Linotype" w:hAnsi="Palatino Linotype"/>
                <w:sz w:val="20"/>
                <w:szCs w:val="20"/>
              </w:rPr>
              <w:t xml:space="preserve"> czar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0DFA2" w14:textId="77777777" w:rsidR="000E5D33" w:rsidRPr="000E5D33" w:rsidRDefault="000E5D33" w:rsidP="000E5D33">
            <w:pPr>
              <w:spacing w:after="0" w:line="240" w:lineRule="auto"/>
              <w:ind w:left="159"/>
              <w:rPr>
                <w:rFonts w:ascii="Palatino Linotype" w:hAnsi="Palatino Linotype"/>
                <w:sz w:val="20"/>
                <w:szCs w:val="20"/>
              </w:rPr>
            </w:pPr>
            <w:r w:rsidRPr="000E5D33">
              <w:rPr>
                <w:rFonts w:ascii="Palatino Linotype" w:hAnsi="Palatino Linotype"/>
                <w:sz w:val="20"/>
                <w:szCs w:val="20"/>
              </w:rPr>
              <w:t>PS 04/0034</w:t>
            </w:r>
          </w:p>
        </w:tc>
      </w:tr>
      <w:tr w:rsidR="000E5D33" w:rsidRPr="000E5D33" w14:paraId="4F58AD1E" w14:textId="77777777" w:rsidTr="000E5D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47EE1" w14:textId="77777777" w:rsidR="000E5D33" w:rsidRPr="000E5D33" w:rsidRDefault="000E5D33" w:rsidP="000E5D33">
            <w:pPr>
              <w:spacing w:after="0" w:line="240" w:lineRule="auto"/>
              <w:ind w:left="208"/>
              <w:rPr>
                <w:rFonts w:ascii="Palatino Linotype" w:hAnsi="Palatino Linotype"/>
                <w:sz w:val="20"/>
                <w:szCs w:val="20"/>
              </w:rPr>
            </w:pPr>
            <w:r w:rsidRPr="000E5D33">
              <w:rPr>
                <w:rFonts w:ascii="Palatino Linotype" w:hAnsi="Palatino Linotype"/>
                <w:sz w:val="20"/>
                <w:szCs w:val="20"/>
              </w:rPr>
              <w:t xml:space="preserve">laptop </w:t>
            </w:r>
            <w:proofErr w:type="spellStart"/>
            <w:r w:rsidRPr="000E5D33">
              <w:rPr>
                <w:rFonts w:ascii="Palatino Linotype" w:hAnsi="Palatino Linotype"/>
                <w:sz w:val="20"/>
                <w:szCs w:val="20"/>
              </w:rPr>
              <w:t>asus</w:t>
            </w:r>
            <w:proofErr w:type="spellEnd"/>
            <w:r w:rsidRPr="000E5D33">
              <w:rPr>
                <w:rFonts w:ascii="Palatino Linotype" w:hAnsi="Palatino Linotype"/>
                <w:sz w:val="20"/>
                <w:szCs w:val="20"/>
              </w:rPr>
              <w:t xml:space="preserve"> x 550 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45F4B" w14:textId="77777777" w:rsidR="000E5D33" w:rsidRPr="000E5D33" w:rsidRDefault="000E5D33" w:rsidP="000E5D33">
            <w:pPr>
              <w:spacing w:after="0" w:line="240" w:lineRule="auto"/>
              <w:ind w:left="159"/>
              <w:rPr>
                <w:rFonts w:ascii="Palatino Linotype" w:hAnsi="Palatino Linotype"/>
                <w:sz w:val="20"/>
                <w:szCs w:val="20"/>
              </w:rPr>
            </w:pPr>
            <w:r w:rsidRPr="000E5D33">
              <w:rPr>
                <w:rFonts w:ascii="Palatino Linotype" w:hAnsi="Palatino Linotype"/>
                <w:sz w:val="20"/>
                <w:szCs w:val="20"/>
              </w:rPr>
              <w:t>PS 17/0010</w:t>
            </w:r>
          </w:p>
        </w:tc>
      </w:tr>
      <w:tr w:rsidR="000E5D33" w:rsidRPr="000E5D33" w14:paraId="69230188" w14:textId="77777777" w:rsidTr="000E5D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62ED1" w14:textId="77777777" w:rsidR="000E5D33" w:rsidRPr="000E5D33" w:rsidRDefault="000E5D33" w:rsidP="000E5D33">
            <w:pPr>
              <w:spacing w:after="0" w:line="240" w:lineRule="auto"/>
              <w:ind w:left="208"/>
              <w:rPr>
                <w:rFonts w:ascii="Palatino Linotype" w:hAnsi="Palatino Linotype"/>
                <w:sz w:val="20"/>
                <w:szCs w:val="20"/>
              </w:rPr>
            </w:pPr>
            <w:r w:rsidRPr="000E5D33">
              <w:rPr>
                <w:rFonts w:ascii="Palatino Linotype" w:hAnsi="Palatino Linotype"/>
                <w:sz w:val="20"/>
                <w:szCs w:val="20"/>
              </w:rPr>
              <w:t xml:space="preserve">krzesło obrotowa </w:t>
            </w:r>
            <w:proofErr w:type="spellStart"/>
            <w:r w:rsidRPr="000E5D33">
              <w:rPr>
                <w:rFonts w:ascii="Palatino Linotype" w:hAnsi="Palatino Linotype"/>
                <w:sz w:val="20"/>
                <w:szCs w:val="20"/>
              </w:rPr>
              <w:t>bravo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ED660" w14:textId="77777777" w:rsidR="000E5D33" w:rsidRPr="000E5D33" w:rsidRDefault="000E5D33" w:rsidP="000E5D33">
            <w:pPr>
              <w:spacing w:after="0" w:line="240" w:lineRule="auto"/>
              <w:ind w:left="159"/>
              <w:rPr>
                <w:rFonts w:ascii="Palatino Linotype" w:hAnsi="Palatino Linotype"/>
                <w:sz w:val="20"/>
                <w:szCs w:val="20"/>
              </w:rPr>
            </w:pPr>
            <w:r w:rsidRPr="000E5D33">
              <w:rPr>
                <w:rFonts w:ascii="Palatino Linotype" w:hAnsi="Palatino Linotype"/>
                <w:sz w:val="20"/>
                <w:szCs w:val="20"/>
              </w:rPr>
              <w:t>PS 04/0064</w:t>
            </w:r>
          </w:p>
        </w:tc>
      </w:tr>
      <w:tr w:rsidR="000E5D33" w:rsidRPr="000E5D33" w14:paraId="1CB09BA1" w14:textId="77777777" w:rsidTr="000E5D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EA461" w14:textId="77777777" w:rsidR="000E5D33" w:rsidRPr="000E5D33" w:rsidRDefault="000E5D33" w:rsidP="000E5D33">
            <w:pPr>
              <w:spacing w:after="0" w:line="240" w:lineRule="auto"/>
              <w:ind w:left="208"/>
              <w:rPr>
                <w:rFonts w:ascii="Palatino Linotype" w:hAnsi="Palatino Linotype"/>
                <w:sz w:val="20"/>
                <w:szCs w:val="20"/>
              </w:rPr>
            </w:pPr>
            <w:r w:rsidRPr="000E5D33">
              <w:rPr>
                <w:rFonts w:ascii="Palatino Linotype" w:hAnsi="Palatino Linotype"/>
                <w:sz w:val="20"/>
                <w:szCs w:val="20"/>
              </w:rPr>
              <w:t xml:space="preserve">krzesło obrotowe </w:t>
            </w:r>
            <w:proofErr w:type="spellStart"/>
            <w:r w:rsidRPr="000E5D33">
              <w:rPr>
                <w:rFonts w:ascii="Palatino Linotype" w:hAnsi="Palatino Linotype"/>
                <w:sz w:val="20"/>
                <w:szCs w:val="20"/>
              </w:rPr>
              <w:t>regin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5259D" w14:textId="77777777" w:rsidR="000E5D33" w:rsidRPr="000E5D33" w:rsidRDefault="000E5D33" w:rsidP="000E5D33">
            <w:pPr>
              <w:spacing w:after="0" w:line="240" w:lineRule="auto"/>
              <w:ind w:left="159"/>
              <w:rPr>
                <w:rFonts w:ascii="Palatino Linotype" w:hAnsi="Palatino Linotype"/>
                <w:sz w:val="20"/>
                <w:szCs w:val="20"/>
              </w:rPr>
            </w:pPr>
            <w:r w:rsidRPr="000E5D33">
              <w:rPr>
                <w:rFonts w:ascii="Palatino Linotype" w:hAnsi="Palatino Linotype"/>
                <w:sz w:val="20"/>
                <w:szCs w:val="20"/>
              </w:rPr>
              <w:t>PS 04/0059</w:t>
            </w:r>
          </w:p>
        </w:tc>
      </w:tr>
      <w:tr w:rsidR="000E5D33" w:rsidRPr="000E5D33" w14:paraId="3165822C" w14:textId="77777777" w:rsidTr="000E5D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F2DAE" w14:textId="77777777" w:rsidR="000E5D33" w:rsidRPr="000E5D33" w:rsidRDefault="000E5D33" w:rsidP="000E5D33">
            <w:pPr>
              <w:spacing w:after="0" w:line="240" w:lineRule="auto"/>
              <w:ind w:left="208"/>
              <w:rPr>
                <w:rFonts w:ascii="Palatino Linotype" w:hAnsi="Palatino Linotype"/>
                <w:sz w:val="20"/>
                <w:szCs w:val="20"/>
              </w:rPr>
            </w:pPr>
            <w:r w:rsidRPr="000E5D33">
              <w:rPr>
                <w:rFonts w:ascii="Palatino Linotype" w:hAnsi="Palatino Linotype"/>
                <w:sz w:val="20"/>
                <w:szCs w:val="20"/>
              </w:rPr>
              <w:t>wieszak stoja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83CE8" w14:textId="77777777" w:rsidR="000E5D33" w:rsidRPr="000E5D33" w:rsidRDefault="000E5D33" w:rsidP="000E5D33">
            <w:pPr>
              <w:spacing w:after="0" w:line="240" w:lineRule="auto"/>
              <w:ind w:left="159"/>
              <w:rPr>
                <w:rFonts w:ascii="Palatino Linotype" w:hAnsi="Palatino Linotype"/>
                <w:sz w:val="20"/>
                <w:szCs w:val="20"/>
              </w:rPr>
            </w:pPr>
            <w:r w:rsidRPr="000E5D33">
              <w:rPr>
                <w:rFonts w:ascii="Palatino Linotype" w:hAnsi="Palatino Linotype"/>
                <w:sz w:val="20"/>
                <w:szCs w:val="20"/>
              </w:rPr>
              <w:t>PS 20/0025</w:t>
            </w:r>
          </w:p>
        </w:tc>
      </w:tr>
      <w:tr w:rsidR="000E5D33" w:rsidRPr="000E5D33" w14:paraId="164E174C" w14:textId="77777777" w:rsidTr="000E5D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FAF6C" w14:textId="77777777" w:rsidR="000E5D33" w:rsidRPr="000E5D33" w:rsidRDefault="000E5D33" w:rsidP="000E5D33">
            <w:pPr>
              <w:spacing w:after="0" w:line="240" w:lineRule="auto"/>
              <w:ind w:left="208"/>
              <w:rPr>
                <w:rFonts w:ascii="Palatino Linotype" w:hAnsi="Palatino Linotype"/>
                <w:sz w:val="20"/>
                <w:szCs w:val="20"/>
              </w:rPr>
            </w:pPr>
            <w:r w:rsidRPr="000E5D33">
              <w:rPr>
                <w:rFonts w:ascii="Palatino Linotype" w:hAnsi="Palatino Linotype"/>
                <w:sz w:val="20"/>
                <w:szCs w:val="20"/>
              </w:rPr>
              <w:t xml:space="preserve">biurko </w:t>
            </w:r>
            <w:proofErr w:type="spellStart"/>
            <w:r w:rsidRPr="000E5D33">
              <w:rPr>
                <w:rFonts w:ascii="Palatino Linotype" w:hAnsi="Palatino Linotype"/>
                <w:sz w:val="20"/>
                <w:szCs w:val="20"/>
              </w:rPr>
              <w:t>flex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9891F" w14:textId="77777777" w:rsidR="000E5D33" w:rsidRPr="000E5D33" w:rsidRDefault="000E5D33" w:rsidP="000E5D33">
            <w:pPr>
              <w:spacing w:after="0" w:line="240" w:lineRule="auto"/>
              <w:ind w:left="159"/>
              <w:rPr>
                <w:rFonts w:ascii="Palatino Linotype" w:hAnsi="Palatino Linotype"/>
                <w:sz w:val="20"/>
                <w:szCs w:val="20"/>
              </w:rPr>
            </w:pPr>
            <w:r w:rsidRPr="000E5D33">
              <w:rPr>
                <w:rFonts w:ascii="Palatino Linotype" w:hAnsi="Palatino Linotype"/>
                <w:sz w:val="20"/>
                <w:szCs w:val="20"/>
              </w:rPr>
              <w:t>PS 01/0023</w:t>
            </w:r>
          </w:p>
        </w:tc>
      </w:tr>
    </w:tbl>
    <w:p w14:paraId="2269C488" w14:textId="58436787" w:rsidR="00462E9C" w:rsidRPr="007A5F16" w:rsidRDefault="00462E9C" w:rsidP="00483785">
      <w:pPr>
        <w:spacing w:after="0" w:line="240" w:lineRule="auto"/>
        <w:jc w:val="both"/>
        <w:rPr>
          <w:rFonts w:ascii="Palatino Linotype" w:hAnsi="Palatino Linotype"/>
        </w:rPr>
      </w:pPr>
    </w:p>
    <w:sectPr w:rsidR="00462E9C" w:rsidRPr="007A5F16" w:rsidSect="00483785">
      <w:headerReference w:type="default" r:id="rId8"/>
      <w:pgSz w:w="11906" w:h="16838"/>
      <w:pgMar w:top="1418" w:right="1417" w:bottom="709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58965" w14:textId="77777777" w:rsidR="00782DD7" w:rsidRDefault="00782DD7" w:rsidP="00A52010">
      <w:pPr>
        <w:spacing w:after="0" w:line="240" w:lineRule="auto"/>
      </w:pPr>
      <w:r>
        <w:separator/>
      </w:r>
    </w:p>
  </w:endnote>
  <w:endnote w:type="continuationSeparator" w:id="0">
    <w:p w14:paraId="33020886" w14:textId="77777777" w:rsidR="00782DD7" w:rsidRDefault="00782DD7" w:rsidP="00A520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4668D" w14:textId="77777777" w:rsidR="00782DD7" w:rsidRDefault="00782DD7" w:rsidP="00A52010">
      <w:pPr>
        <w:spacing w:after="0" w:line="240" w:lineRule="auto"/>
      </w:pPr>
      <w:r>
        <w:separator/>
      </w:r>
    </w:p>
  </w:footnote>
  <w:footnote w:type="continuationSeparator" w:id="0">
    <w:p w14:paraId="77013C39" w14:textId="77777777" w:rsidR="00782DD7" w:rsidRDefault="00782DD7" w:rsidP="00A52010">
      <w:pPr>
        <w:spacing w:after="0" w:line="240" w:lineRule="auto"/>
      </w:pPr>
      <w:r>
        <w:continuationSeparator/>
      </w:r>
    </w:p>
  </w:footnote>
  <w:footnote w:id="1">
    <w:p w14:paraId="1FE32515" w14:textId="526D9284" w:rsidR="00025ED6" w:rsidRDefault="00025ED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25ED6">
        <w:t>§ 6 pkt 1 Zarządzenia nr 4/2017 Wielkopolskiego Wojewódzkiego Inspektora Inspekcji Handlowej</w:t>
      </w:r>
    </w:p>
  </w:footnote>
  <w:footnote w:id="2">
    <w:p w14:paraId="572D6E8C" w14:textId="06CCAE27" w:rsidR="00025ED6" w:rsidRDefault="00025ED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25ED6">
        <w:t>§ 6 pkt 3 Zarządzenia nr 4/ 2017 Wielkopolskiego Wojewódzkiego Inspektora Inspekcji Handlowej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19CBE" w14:textId="7A891D82" w:rsidR="00D81D93" w:rsidRPr="00D81D93" w:rsidRDefault="00D81D93" w:rsidP="00D81D93">
    <w:pPr>
      <w:pStyle w:val="Nagwek"/>
      <w:pBdr>
        <w:bottom w:val="single" w:sz="4" w:space="5" w:color="auto"/>
      </w:pBdr>
      <w:jc w:val="right"/>
      <w:rPr>
        <w:rFonts w:ascii="Palatino Linotype" w:hAnsi="Palatino Linotype" w:cs="Arial"/>
        <w:b/>
        <w:smallCaps/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D81D93">
      <w:rPr>
        <w:rFonts w:ascii="Palatino Linotype" w:hAnsi="Palatino Linotype" w:cs="Arial"/>
        <w:b/>
        <w:smallCaps/>
        <w:noProof/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drawing>
        <wp:anchor distT="0" distB="0" distL="114300" distR="114300" simplePos="0" relativeHeight="251659264" behindDoc="0" locked="0" layoutInCell="1" allowOverlap="1" wp14:anchorId="52645805" wp14:editId="789801C7">
          <wp:simplePos x="0" y="0"/>
          <wp:positionH relativeFrom="column">
            <wp:posOffset>209550</wp:posOffset>
          </wp:positionH>
          <wp:positionV relativeFrom="paragraph">
            <wp:posOffset>-18415</wp:posOffset>
          </wp:positionV>
          <wp:extent cx="1101725" cy="574040"/>
          <wp:effectExtent l="0" t="0" r="3175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1725" cy="574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81D93">
      <w:rPr>
        <w:rFonts w:ascii="Palatino Linotype" w:hAnsi="Palatino Linotype" w:cs="Arial"/>
        <w:b/>
        <w:smallCaps/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Wielkopolski Wojewódzki Inspektor Inspekcji Handlowej</w:t>
    </w:r>
  </w:p>
  <w:p w14:paraId="63371890" w14:textId="77777777" w:rsidR="00D81D93" w:rsidRPr="00D81D93" w:rsidRDefault="00D81D93" w:rsidP="00D81D93">
    <w:pPr>
      <w:pStyle w:val="Nagwek"/>
      <w:pBdr>
        <w:bottom w:val="single" w:sz="4" w:space="5" w:color="auto"/>
      </w:pBdr>
      <w:jc w:val="right"/>
      <w:rPr>
        <w:rFonts w:ascii="Palatino Linotype" w:hAnsi="Palatino Linotype" w:cs="Arial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D81D93">
      <w:rPr>
        <w:rFonts w:ascii="Palatino Linotype" w:hAnsi="Palatino Linotype" w:cs="Arial"/>
        <w:smallCaps/>
        <w:sz w:val="16"/>
        <w:szCs w:val="16"/>
        <w:lang w:val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al. </w:t>
    </w:r>
    <w:r w:rsidRPr="00D81D93">
      <w:rPr>
        <w:rFonts w:ascii="Palatino Linotype" w:hAnsi="Palatino Linotype" w:cs="Arial"/>
        <w:smallCaps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Marcinkowskiego 3, </w:t>
    </w:r>
    <w:r w:rsidRPr="00D81D93">
      <w:rPr>
        <w:rFonts w:ascii="Palatino Linotype" w:hAnsi="Palatino Linotype" w:cs="Arial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61-745 Poznań</w:t>
    </w:r>
  </w:p>
  <w:p w14:paraId="53B629BF" w14:textId="77777777" w:rsidR="00D81D93" w:rsidRPr="00D81D93" w:rsidRDefault="00D81D93" w:rsidP="00D81D93">
    <w:pPr>
      <w:pStyle w:val="Nagwek"/>
      <w:pBdr>
        <w:bottom w:val="single" w:sz="4" w:space="5" w:color="auto"/>
      </w:pBdr>
      <w:jc w:val="right"/>
      <w:rPr>
        <w:rFonts w:ascii="Palatino Linotype" w:hAnsi="Palatino Linotype" w:cs="Arial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D81D93">
      <w:rPr>
        <w:rFonts w:ascii="Palatino Linotype" w:hAnsi="Palatino Linotype" w:cs="Arial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Adres korespondencyjny:</w:t>
    </w:r>
  </w:p>
  <w:p w14:paraId="0E6C71A3" w14:textId="77777777" w:rsidR="00D81D93" w:rsidRPr="00D81D93" w:rsidRDefault="00D81D93" w:rsidP="00D81D93">
    <w:pPr>
      <w:pStyle w:val="Nagwek"/>
      <w:pBdr>
        <w:bottom w:val="single" w:sz="4" w:space="5" w:color="auto"/>
      </w:pBdr>
      <w:jc w:val="right"/>
      <w:rPr>
        <w:rFonts w:ascii="Palatino Linotype" w:hAnsi="Palatino Linotype" w:cs="Arial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D81D93">
      <w:rPr>
        <w:rFonts w:ascii="Palatino Linotype" w:hAnsi="Palatino Linotype" w:cs="Arial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skr. pocztowa nr 254</w:t>
    </w:r>
  </w:p>
  <w:p w14:paraId="1AEDE731" w14:textId="793E0BEB" w:rsidR="00D81D93" w:rsidRPr="00D81D93" w:rsidRDefault="00D81D93" w:rsidP="00D81D93">
    <w:pPr>
      <w:pStyle w:val="Nagwek"/>
      <w:pBdr>
        <w:bottom w:val="single" w:sz="4" w:space="5" w:color="auto"/>
      </w:pBdr>
      <w:jc w:val="right"/>
      <w:rPr>
        <w:rFonts w:ascii="Palatino Linotype" w:hAnsi="Palatino Linotype" w:cs="Arial"/>
        <w:smallCaps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D81D93">
      <w:rPr>
        <w:rFonts w:ascii="Palatino Linotype" w:hAnsi="Palatino Linotype" w:cs="Arial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60-967 Poznań 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F64BE4"/>
    <w:multiLevelType w:val="hybridMultilevel"/>
    <w:tmpl w:val="88D4D1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74399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010"/>
    <w:rsid w:val="00025ED6"/>
    <w:rsid w:val="000E5D33"/>
    <w:rsid w:val="001072FC"/>
    <w:rsid w:val="00213FB8"/>
    <w:rsid w:val="002D1CDB"/>
    <w:rsid w:val="003A4BD8"/>
    <w:rsid w:val="00462E9C"/>
    <w:rsid w:val="004835BA"/>
    <w:rsid w:val="00483785"/>
    <w:rsid w:val="00500836"/>
    <w:rsid w:val="005170A0"/>
    <w:rsid w:val="00564686"/>
    <w:rsid w:val="005F0AE0"/>
    <w:rsid w:val="006414A6"/>
    <w:rsid w:val="006A1493"/>
    <w:rsid w:val="006B1010"/>
    <w:rsid w:val="00782DD7"/>
    <w:rsid w:val="0078305C"/>
    <w:rsid w:val="007A5F16"/>
    <w:rsid w:val="007D44CF"/>
    <w:rsid w:val="00833D23"/>
    <w:rsid w:val="008412FD"/>
    <w:rsid w:val="0086073B"/>
    <w:rsid w:val="008B1434"/>
    <w:rsid w:val="00937975"/>
    <w:rsid w:val="00973F76"/>
    <w:rsid w:val="009B5464"/>
    <w:rsid w:val="009D4A9F"/>
    <w:rsid w:val="00A42750"/>
    <w:rsid w:val="00A52010"/>
    <w:rsid w:val="00AE7F5A"/>
    <w:rsid w:val="00B623C4"/>
    <w:rsid w:val="00B86E94"/>
    <w:rsid w:val="00C062F9"/>
    <w:rsid w:val="00C108CF"/>
    <w:rsid w:val="00CB555B"/>
    <w:rsid w:val="00CC0DAE"/>
    <w:rsid w:val="00D74004"/>
    <w:rsid w:val="00D81D93"/>
    <w:rsid w:val="00DD2F55"/>
    <w:rsid w:val="00DF0B78"/>
    <w:rsid w:val="00E05BF7"/>
    <w:rsid w:val="00F362A3"/>
    <w:rsid w:val="00F518D7"/>
    <w:rsid w:val="00F65601"/>
    <w:rsid w:val="00F67976"/>
    <w:rsid w:val="00FA3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ADD9C6"/>
  <w15:docId w15:val="{709E0036-CE39-4BC9-9A31-6586B5BF2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Palatino Linotype" w:eastAsiaTheme="minorHAnsi" w:hAnsi="Palatino Linotype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52010"/>
    <w:rPr>
      <w:rFonts w:asciiTheme="minorHAnsi" w:hAnsiTheme="minorHAns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52010"/>
    <w:pPr>
      <w:ind w:left="720"/>
      <w:contextualSpacing/>
    </w:pPr>
  </w:style>
  <w:style w:type="table" w:styleId="Tabela-Siatka">
    <w:name w:val="Table Grid"/>
    <w:basedOn w:val="Standardowy"/>
    <w:uiPriority w:val="59"/>
    <w:rsid w:val="00A52010"/>
    <w:pPr>
      <w:spacing w:after="0"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A520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52010"/>
    <w:rPr>
      <w:rFonts w:asciiTheme="minorHAnsi" w:hAnsiTheme="minorHAnsi"/>
    </w:rPr>
  </w:style>
  <w:style w:type="paragraph" w:styleId="Stopka">
    <w:name w:val="footer"/>
    <w:basedOn w:val="Normalny"/>
    <w:link w:val="StopkaZnak"/>
    <w:uiPriority w:val="99"/>
    <w:unhideWhenUsed/>
    <w:rsid w:val="00A520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2010"/>
    <w:rPr>
      <w:rFonts w:asciiTheme="minorHAnsi" w:hAnsiTheme="minorHAnsi"/>
    </w:rPr>
  </w:style>
  <w:style w:type="table" w:customStyle="1" w:styleId="Tabela-Siatka1">
    <w:name w:val="Tabela - Siatka1"/>
    <w:basedOn w:val="Standardowy"/>
    <w:next w:val="Tabela-Siatka"/>
    <w:uiPriority w:val="59"/>
    <w:rsid w:val="009D4A9F"/>
    <w:pPr>
      <w:spacing w:after="0"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5ED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5ED6"/>
    <w:rPr>
      <w:rFonts w:asciiTheme="minorHAnsi" w:hAnsiTheme="minorHAns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5E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2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F8535-D094-42F0-8F34-49B094C20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2</Words>
  <Characters>1635</Characters>
  <Application>Microsoft Office Word</Application>
  <DocSecurity>4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73s</dc:creator>
  <cp:lastModifiedBy>Maciej Przybylak</cp:lastModifiedBy>
  <cp:revision>2</cp:revision>
  <cp:lastPrinted>2022-12-05T11:59:00Z</cp:lastPrinted>
  <dcterms:created xsi:type="dcterms:W3CDTF">2022-12-07T07:52:00Z</dcterms:created>
  <dcterms:modified xsi:type="dcterms:W3CDTF">2022-12-07T07:52:00Z</dcterms:modified>
</cp:coreProperties>
</file>